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CE2112" w:rsidRDefault="003A5ED6" w:rsidP="002620B4">
      <w:pPr>
        <w:pStyle w:val="3"/>
        <w:tabs>
          <w:tab w:val="left" w:pos="3969"/>
        </w:tabs>
        <w:ind w:right="140"/>
        <w:jc w:val="center"/>
      </w:pPr>
      <w:r w:rsidRPr="00CE2112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796027882" r:id="rId9"/>
        </w:object>
      </w:r>
    </w:p>
    <w:p w:rsidR="00571587" w:rsidRPr="00CE2112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CE2112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CE2112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CE2112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CE2112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CE2112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CE2112" w:rsidRDefault="00571587" w:rsidP="00193C40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CE2112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CE2112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CE2112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CE2112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CE2112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CE2112" w:rsidRDefault="00970336" w:rsidP="007F40BC">
      <w:pPr>
        <w:ind w:right="-1"/>
        <w:jc w:val="both"/>
        <w:rPr>
          <w:sz w:val="28"/>
          <w:szCs w:val="28"/>
          <w:u w:val="single"/>
          <w:lang w:val="uk-UA"/>
        </w:rPr>
      </w:pPr>
      <w:r w:rsidRPr="00CE2112">
        <w:rPr>
          <w:sz w:val="28"/>
          <w:szCs w:val="28"/>
          <w:u w:val="single"/>
          <w:lang w:val="uk-UA"/>
        </w:rPr>
        <w:t>16</w:t>
      </w:r>
      <w:r w:rsidR="00B443F4" w:rsidRPr="00CE2112">
        <w:rPr>
          <w:sz w:val="28"/>
          <w:szCs w:val="28"/>
          <w:u w:val="single"/>
          <w:lang w:val="uk-UA"/>
        </w:rPr>
        <w:t>.12</w:t>
      </w:r>
      <w:r w:rsidR="00634533" w:rsidRPr="00CE2112">
        <w:rPr>
          <w:sz w:val="28"/>
          <w:szCs w:val="28"/>
          <w:u w:val="single"/>
          <w:lang w:val="uk-UA"/>
        </w:rPr>
        <w:t>.</w:t>
      </w:r>
      <w:r w:rsidR="007F2D29" w:rsidRPr="00CE2112">
        <w:rPr>
          <w:sz w:val="28"/>
          <w:szCs w:val="28"/>
          <w:u w:val="single"/>
          <w:lang w:val="uk-UA"/>
        </w:rPr>
        <w:t>2024</w:t>
      </w:r>
      <w:r w:rsidR="005514A9" w:rsidRPr="00CE2112">
        <w:rPr>
          <w:sz w:val="28"/>
          <w:szCs w:val="28"/>
          <w:u w:val="single"/>
          <w:lang w:val="uk-UA"/>
        </w:rPr>
        <w:t xml:space="preserve"> </w:t>
      </w:r>
      <w:r w:rsidR="00D36B41" w:rsidRPr="00CE2112">
        <w:rPr>
          <w:sz w:val="28"/>
          <w:szCs w:val="28"/>
          <w:lang w:val="uk-UA"/>
        </w:rPr>
        <w:tab/>
      </w:r>
      <w:r w:rsidR="00D36B41" w:rsidRPr="00CE2112">
        <w:rPr>
          <w:sz w:val="28"/>
          <w:szCs w:val="28"/>
          <w:lang w:val="uk-UA"/>
        </w:rPr>
        <w:tab/>
      </w:r>
      <w:r w:rsidR="005514A9" w:rsidRPr="00CE2112">
        <w:rPr>
          <w:sz w:val="28"/>
          <w:szCs w:val="28"/>
          <w:lang w:val="uk-UA"/>
        </w:rPr>
        <w:t xml:space="preserve">       </w:t>
      </w:r>
      <w:r w:rsidR="005514A9" w:rsidRPr="00CE2112">
        <w:rPr>
          <w:sz w:val="28"/>
          <w:szCs w:val="28"/>
          <w:lang w:val="uk-UA"/>
        </w:rPr>
        <w:tab/>
      </w:r>
      <w:r w:rsidR="00D36B41" w:rsidRPr="00CE2112">
        <w:rPr>
          <w:sz w:val="28"/>
          <w:szCs w:val="28"/>
          <w:lang w:val="uk-UA"/>
        </w:rPr>
        <w:tab/>
      </w:r>
      <w:r w:rsidR="005514A9" w:rsidRPr="00CE2112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CE2112">
        <w:rPr>
          <w:sz w:val="28"/>
          <w:szCs w:val="28"/>
          <w:lang w:val="uk-UA"/>
        </w:rPr>
        <w:t>м.Калуш</w:t>
      </w:r>
      <w:proofErr w:type="spellEnd"/>
      <w:r w:rsidR="007F40BC" w:rsidRPr="00CE2112">
        <w:rPr>
          <w:sz w:val="28"/>
          <w:szCs w:val="28"/>
          <w:lang w:val="uk-UA"/>
        </w:rPr>
        <w:tab/>
      </w:r>
      <w:r w:rsidR="007F40BC" w:rsidRPr="00CE2112">
        <w:rPr>
          <w:sz w:val="28"/>
          <w:szCs w:val="28"/>
          <w:lang w:val="uk-UA"/>
        </w:rPr>
        <w:tab/>
      </w:r>
      <w:r w:rsidR="007F40BC" w:rsidRPr="00CE2112">
        <w:rPr>
          <w:sz w:val="28"/>
          <w:szCs w:val="28"/>
          <w:lang w:val="uk-UA"/>
        </w:rPr>
        <w:tab/>
        <w:t xml:space="preserve"> </w:t>
      </w:r>
      <w:r w:rsidR="007F40BC" w:rsidRPr="00CE2112">
        <w:rPr>
          <w:sz w:val="28"/>
          <w:szCs w:val="28"/>
          <w:lang w:val="uk-UA"/>
        </w:rPr>
        <w:tab/>
      </w:r>
      <w:r w:rsidR="00D36B41" w:rsidRPr="00CE2112">
        <w:rPr>
          <w:sz w:val="28"/>
          <w:szCs w:val="28"/>
          <w:lang w:val="uk-UA"/>
        </w:rPr>
        <w:tab/>
      </w:r>
      <w:r w:rsidR="005514A9" w:rsidRPr="00CE2112">
        <w:rPr>
          <w:sz w:val="28"/>
          <w:szCs w:val="28"/>
          <w:lang w:val="uk-UA"/>
        </w:rPr>
        <w:t xml:space="preserve"> </w:t>
      </w:r>
      <w:r w:rsidR="00D36B41" w:rsidRPr="00CE2112">
        <w:rPr>
          <w:sz w:val="28"/>
          <w:szCs w:val="28"/>
          <w:lang w:val="uk-UA"/>
        </w:rPr>
        <w:t>№</w:t>
      </w:r>
      <w:r w:rsidR="00272BD8" w:rsidRPr="00CE2112">
        <w:rPr>
          <w:sz w:val="28"/>
          <w:szCs w:val="28"/>
          <w:lang w:val="uk-UA"/>
        </w:rPr>
        <w:t xml:space="preserve"> </w:t>
      </w:r>
      <w:r w:rsidR="003112A5" w:rsidRPr="00CE2112">
        <w:rPr>
          <w:sz w:val="28"/>
          <w:szCs w:val="28"/>
          <w:u w:val="single"/>
          <w:lang w:val="uk-UA"/>
        </w:rPr>
        <w:t>307</w:t>
      </w:r>
    </w:p>
    <w:p w:rsidR="002D3AF3" w:rsidRPr="00CE2112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697264" w:rsidRPr="00CE2112" w:rsidRDefault="00531EB3" w:rsidP="00DE7D57">
      <w:pPr>
        <w:ind w:right="5243"/>
        <w:jc w:val="both"/>
        <w:rPr>
          <w:sz w:val="28"/>
          <w:szCs w:val="28"/>
          <w:lang w:val="uk-UA"/>
        </w:rPr>
      </w:pPr>
      <w:r w:rsidRPr="00CE2112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CE2112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255C2C" w:rsidRPr="00CE2112">
        <w:rPr>
          <w:sz w:val="28"/>
          <w:szCs w:val="28"/>
          <w:lang w:val="uk-UA"/>
        </w:rPr>
        <w:t xml:space="preserve">Про </w:t>
      </w:r>
      <w:r w:rsidR="003112A5" w:rsidRPr="00CE2112">
        <w:rPr>
          <w:sz w:val="28"/>
          <w:szCs w:val="28"/>
          <w:lang w:val="uk-UA"/>
        </w:rPr>
        <w:t>затвердження Положення про преміювання керівників закладів соціального захисту населення</w:t>
      </w:r>
    </w:p>
    <w:p w:rsidR="00697264" w:rsidRPr="00CE2112" w:rsidRDefault="00697264" w:rsidP="00697264">
      <w:pPr>
        <w:jc w:val="both"/>
        <w:rPr>
          <w:sz w:val="28"/>
          <w:szCs w:val="28"/>
          <w:lang w:val="uk-UA"/>
        </w:rPr>
      </w:pPr>
    </w:p>
    <w:p w:rsidR="00255C2C" w:rsidRPr="00CE2112" w:rsidRDefault="003112A5" w:rsidP="00970336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CE2112">
        <w:rPr>
          <w:rFonts w:ascii="Times New Roman" w:hAnsi="Times New Roman"/>
          <w:sz w:val="28"/>
          <w:szCs w:val="28"/>
        </w:rPr>
        <w:t>Відповідно до статей 17, 29, 34, 52 Закону України «Про місцеве самоврядування в Україні»,  статті 8 Закону України «Про оплату праці», з метою впровадження диференційованого підходу до заохочення керівників за якісну роботу та посилення контролю за діяльністю закладів соціального захисту населення Калуської міської ради</w:t>
      </w:r>
      <w:r w:rsidR="00255C2C" w:rsidRPr="00CE2112">
        <w:rPr>
          <w:rFonts w:ascii="Times New Roman" w:hAnsi="Times New Roman"/>
          <w:sz w:val="28"/>
          <w:szCs w:val="28"/>
        </w:rPr>
        <w:t>,</w:t>
      </w:r>
      <w:r w:rsidR="00255C2C" w:rsidRPr="00CE2112">
        <w:rPr>
          <w:sz w:val="28"/>
          <w:szCs w:val="28"/>
        </w:rPr>
        <w:t xml:space="preserve"> </w:t>
      </w:r>
      <w:r w:rsidR="00255C2C" w:rsidRPr="00CE2112">
        <w:rPr>
          <w:rFonts w:ascii="Times New Roman" w:hAnsi="Times New Roman"/>
          <w:sz w:val="28"/>
          <w:szCs w:val="28"/>
        </w:rPr>
        <w:t>виконавчий комітет міської ради</w:t>
      </w:r>
      <w:r w:rsidR="00255C2C" w:rsidRPr="00CE2112">
        <w:rPr>
          <w:sz w:val="28"/>
          <w:szCs w:val="28"/>
        </w:rPr>
        <w:t xml:space="preserve"> </w:t>
      </w:r>
    </w:p>
    <w:p w:rsidR="00EF0594" w:rsidRPr="00CE2112" w:rsidRDefault="00EF0594" w:rsidP="00EF0594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3112A5" w:rsidRPr="00CE2112" w:rsidRDefault="00697264" w:rsidP="003112A5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CE2112">
        <w:rPr>
          <w:b/>
          <w:sz w:val="28"/>
          <w:szCs w:val="28"/>
          <w:lang w:val="uk-UA"/>
        </w:rPr>
        <w:t>ВИРІШИВ:</w:t>
      </w:r>
    </w:p>
    <w:p w:rsidR="003112A5" w:rsidRPr="00CE2112" w:rsidRDefault="003112A5" w:rsidP="003112A5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3112A5" w:rsidRPr="00CE2112" w:rsidRDefault="003112A5" w:rsidP="003112A5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 w:rsidRPr="00CE2112">
        <w:rPr>
          <w:b/>
          <w:sz w:val="28"/>
          <w:szCs w:val="28"/>
          <w:lang w:val="uk-UA"/>
        </w:rPr>
        <w:tab/>
        <w:t>1</w:t>
      </w:r>
      <w:r w:rsidRPr="00CE2112">
        <w:rPr>
          <w:sz w:val="28"/>
          <w:szCs w:val="28"/>
          <w:lang w:val="uk-UA"/>
        </w:rPr>
        <w:t>.</w:t>
      </w:r>
      <w:r w:rsidRPr="00CE2112">
        <w:rPr>
          <w:sz w:val="28"/>
          <w:szCs w:val="28"/>
          <w:lang w:val="uk-UA"/>
        </w:rPr>
        <w:tab/>
        <w:t>Затвердити Положення про преміювання керівників закладів соціального захисту населення Калуської міської ради згідно з додатком.</w:t>
      </w:r>
    </w:p>
    <w:p w:rsidR="00255C2C" w:rsidRPr="00CE2112" w:rsidRDefault="003112A5" w:rsidP="003112A5">
      <w:pPr>
        <w:ind w:firstLine="567"/>
        <w:jc w:val="both"/>
        <w:rPr>
          <w:b/>
          <w:sz w:val="28"/>
          <w:szCs w:val="28"/>
          <w:lang w:val="uk-UA"/>
        </w:rPr>
      </w:pPr>
      <w:r w:rsidRPr="00CE2112">
        <w:rPr>
          <w:b/>
          <w:sz w:val="28"/>
          <w:szCs w:val="28"/>
          <w:lang w:val="uk-UA"/>
        </w:rPr>
        <w:t>2.</w:t>
      </w:r>
      <w:r w:rsidRPr="00CE2112">
        <w:rPr>
          <w:sz w:val="28"/>
          <w:szCs w:val="28"/>
          <w:lang w:val="uk-UA"/>
        </w:rPr>
        <w:tab/>
        <w:t xml:space="preserve">Контроль за виконанням рішення покласти на заступника міського голови з питань діяльності виконавчих органів міської ради Наталію </w:t>
      </w:r>
      <w:proofErr w:type="spellStart"/>
      <w:r w:rsidRPr="00CE2112">
        <w:rPr>
          <w:sz w:val="28"/>
          <w:szCs w:val="28"/>
          <w:lang w:val="uk-UA"/>
        </w:rPr>
        <w:t>Кінаш</w:t>
      </w:r>
      <w:proofErr w:type="spellEnd"/>
      <w:r w:rsidRPr="00CE2112">
        <w:rPr>
          <w:sz w:val="28"/>
          <w:szCs w:val="28"/>
          <w:lang w:val="uk-UA"/>
        </w:rPr>
        <w:t>.</w:t>
      </w:r>
    </w:p>
    <w:p w:rsidR="00B9057A" w:rsidRPr="00CE2112" w:rsidRDefault="00B9057A" w:rsidP="00255C2C">
      <w:pPr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970336" w:rsidRPr="00CE2112" w:rsidRDefault="00970336" w:rsidP="00255C2C">
      <w:pPr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3112A5" w:rsidRPr="00CE2112" w:rsidRDefault="003112A5" w:rsidP="00255C2C">
      <w:pPr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5C5D71" w:rsidRPr="00CE2112" w:rsidRDefault="004F4426" w:rsidP="00AA6724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CE2112">
        <w:rPr>
          <w:sz w:val="28"/>
          <w:szCs w:val="28"/>
          <w:lang w:val="uk-UA"/>
        </w:rPr>
        <w:t>Міський голова</w:t>
      </w:r>
      <w:r w:rsidRPr="00CE2112">
        <w:rPr>
          <w:sz w:val="28"/>
          <w:szCs w:val="28"/>
          <w:lang w:val="uk-UA"/>
        </w:rPr>
        <w:tab/>
      </w:r>
      <w:r w:rsidRPr="00CE2112">
        <w:rPr>
          <w:sz w:val="28"/>
          <w:szCs w:val="28"/>
          <w:lang w:val="uk-UA"/>
        </w:rPr>
        <w:tab/>
      </w:r>
      <w:r w:rsidRPr="00CE2112">
        <w:rPr>
          <w:sz w:val="28"/>
          <w:szCs w:val="28"/>
          <w:lang w:val="uk-UA"/>
        </w:rPr>
        <w:tab/>
      </w:r>
      <w:r w:rsidRPr="00CE2112">
        <w:rPr>
          <w:sz w:val="28"/>
          <w:szCs w:val="28"/>
          <w:lang w:val="uk-UA"/>
        </w:rPr>
        <w:tab/>
      </w:r>
      <w:r w:rsidRPr="00CE2112">
        <w:rPr>
          <w:sz w:val="28"/>
          <w:szCs w:val="28"/>
          <w:lang w:val="uk-UA"/>
        </w:rPr>
        <w:tab/>
      </w:r>
      <w:r w:rsidRPr="00CE2112">
        <w:rPr>
          <w:sz w:val="28"/>
          <w:szCs w:val="28"/>
          <w:lang w:val="uk-UA"/>
        </w:rPr>
        <w:tab/>
      </w:r>
      <w:r w:rsidRPr="00CE2112">
        <w:rPr>
          <w:sz w:val="28"/>
          <w:szCs w:val="28"/>
          <w:lang w:val="uk-UA"/>
        </w:rPr>
        <w:tab/>
      </w:r>
      <w:r w:rsidRPr="00CE2112">
        <w:rPr>
          <w:sz w:val="28"/>
          <w:szCs w:val="28"/>
          <w:lang w:val="uk-UA"/>
        </w:rPr>
        <w:tab/>
        <w:t>Андрій НАЙДА</w:t>
      </w:r>
    </w:p>
    <w:p w:rsidR="003E7820" w:rsidRPr="00CE2112" w:rsidRDefault="003E7820" w:rsidP="00AA6724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3E7820" w:rsidRPr="00CE2112" w:rsidRDefault="003E7820" w:rsidP="00AA6724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3E7820" w:rsidRPr="00CE2112" w:rsidRDefault="003E7820" w:rsidP="00AA6724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3E7820" w:rsidRPr="00CE2112" w:rsidRDefault="003E7820" w:rsidP="00AA6724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3E7820" w:rsidRPr="00CE2112" w:rsidRDefault="003E7820" w:rsidP="00AA6724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3E7820" w:rsidRPr="00CE2112" w:rsidRDefault="003E7820" w:rsidP="00AA6724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3E7820" w:rsidRPr="00CE2112" w:rsidRDefault="003E7820" w:rsidP="00AA6724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3112A5" w:rsidRPr="00CE2112" w:rsidRDefault="003112A5" w:rsidP="00AA6724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3112A5" w:rsidRPr="00CE2112" w:rsidRDefault="003112A5" w:rsidP="00AA6724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3112A5" w:rsidRPr="00CE2112" w:rsidRDefault="003112A5" w:rsidP="00AA6724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3112A5" w:rsidRPr="00CE2112" w:rsidRDefault="003112A5" w:rsidP="00AA6724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3112A5" w:rsidRPr="00CE2112" w:rsidRDefault="003112A5" w:rsidP="00AA6724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3112A5" w:rsidRPr="00CE2112" w:rsidRDefault="003112A5" w:rsidP="00AA6724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3E7820" w:rsidRPr="00CE2112" w:rsidRDefault="003E7820" w:rsidP="00AA6724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3E7820" w:rsidRPr="00CE2112" w:rsidRDefault="003E7820" w:rsidP="003E7820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CE2112">
        <w:rPr>
          <w:b/>
          <w:sz w:val="28"/>
          <w:lang w:val="uk-UA"/>
        </w:rPr>
        <w:t>____________________________________________________________________</w:t>
      </w:r>
    </w:p>
    <w:p w:rsidR="003E7820" w:rsidRPr="00CE2112" w:rsidRDefault="003E7820" w:rsidP="00AA6724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CE2112">
        <w:rPr>
          <w:sz w:val="28"/>
          <w:szCs w:val="28"/>
          <w:lang w:val="uk-UA"/>
        </w:rPr>
        <w:lastRenderedPageBreak/>
        <w:tab/>
      </w:r>
      <w:r w:rsidRPr="00CE2112">
        <w:rPr>
          <w:sz w:val="28"/>
          <w:szCs w:val="28"/>
          <w:lang w:val="uk-UA"/>
        </w:rPr>
        <w:tab/>
      </w:r>
      <w:r w:rsidRPr="00CE2112">
        <w:rPr>
          <w:sz w:val="28"/>
          <w:szCs w:val="28"/>
          <w:lang w:val="uk-UA"/>
        </w:rPr>
        <w:tab/>
      </w:r>
      <w:r w:rsidRPr="00CE2112">
        <w:rPr>
          <w:sz w:val="28"/>
          <w:szCs w:val="28"/>
          <w:lang w:val="uk-UA"/>
        </w:rPr>
        <w:tab/>
      </w:r>
      <w:r w:rsidRPr="00CE2112">
        <w:rPr>
          <w:sz w:val="28"/>
          <w:szCs w:val="28"/>
          <w:lang w:val="uk-UA"/>
        </w:rPr>
        <w:tab/>
      </w:r>
      <w:r w:rsidRPr="00CE2112">
        <w:rPr>
          <w:sz w:val="28"/>
          <w:szCs w:val="28"/>
          <w:lang w:val="uk-UA"/>
        </w:rPr>
        <w:tab/>
      </w:r>
      <w:r w:rsidRPr="00CE2112">
        <w:rPr>
          <w:sz w:val="28"/>
          <w:szCs w:val="28"/>
          <w:lang w:val="uk-UA"/>
        </w:rPr>
        <w:tab/>
      </w:r>
      <w:r w:rsidRPr="00CE2112">
        <w:rPr>
          <w:sz w:val="28"/>
          <w:szCs w:val="28"/>
          <w:lang w:val="uk-UA"/>
        </w:rPr>
        <w:tab/>
      </w:r>
      <w:r w:rsidRPr="00CE2112">
        <w:rPr>
          <w:sz w:val="28"/>
          <w:szCs w:val="28"/>
          <w:lang w:val="uk-UA"/>
        </w:rPr>
        <w:tab/>
      </w:r>
      <w:r w:rsidRPr="00CE2112">
        <w:rPr>
          <w:sz w:val="28"/>
          <w:szCs w:val="28"/>
          <w:lang w:val="uk-UA"/>
        </w:rPr>
        <w:tab/>
      </w:r>
      <w:r w:rsidRPr="00CE2112">
        <w:rPr>
          <w:sz w:val="28"/>
          <w:szCs w:val="28"/>
          <w:lang w:val="uk-UA"/>
        </w:rPr>
        <w:tab/>
        <w:t xml:space="preserve">   Додаток</w:t>
      </w:r>
    </w:p>
    <w:p w:rsidR="003E7820" w:rsidRPr="00CE2112" w:rsidRDefault="003E7820" w:rsidP="00AA6724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CE2112">
        <w:rPr>
          <w:sz w:val="28"/>
          <w:szCs w:val="28"/>
          <w:lang w:val="uk-UA"/>
        </w:rPr>
        <w:tab/>
      </w:r>
      <w:r w:rsidRPr="00CE2112">
        <w:rPr>
          <w:sz w:val="28"/>
          <w:szCs w:val="28"/>
          <w:lang w:val="uk-UA"/>
        </w:rPr>
        <w:tab/>
      </w:r>
      <w:r w:rsidRPr="00CE2112">
        <w:rPr>
          <w:sz w:val="28"/>
          <w:szCs w:val="28"/>
          <w:lang w:val="uk-UA"/>
        </w:rPr>
        <w:tab/>
      </w:r>
      <w:r w:rsidRPr="00CE2112">
        <w:rPr>
          <w:sz w:val="28"/>
          <w:szCs w:val="28"/>
          <w:lang w:val="uk-UA"/>
        </w:rPr>
        <w:tab/>
      </w:r>
      <w:r w:rsidRPr="00CE2112">
        <w:rPr>
          <w:sz w:val="28"/>
          <w:szCs w:val="28"/>
          <w:lang w:val="uk-UA"/>
        </w:rPr>
        <w:tab/>
      </w:r>
      <w:r w:rsidRPr="00CE2112">
        <w:rPr>
          <w:sz w:val="28"/>
          <w:szCs w:val="28"/>
          <w:lang w:val="uk-UA"/>
        </w:rPr>
        <w:tab/>
      </w:r>
      <w:r w:rsidRPr="00CE2112">
        <w:rPr>
          <w:sz w:val="28"/>
          <w:szCs w:val="28"/>
          <w:lang w:val="uk-UA"/>
        </w:rPr>
        <w:tab/>
        <w:t xml:space="preserve">          до рішення виконавчого комітету</w:t>
      </w:r>
    </w:p>
    <w:p w:rsidR="003E7820" w:rsidRPr="00CE2112" w:rsidRDefault="003E7820" w:rsidP="00AA6724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CE2112">
        <w:rPr>
          <w:sz w:val="28"/>
          <w:szCs w:val="28"/>
          <w:lang w:val="uk-UA"/>
        </w:rPr>
        <w:tab/>
      </w:r>
      <w:r w:rsidRPr="00CE2112">
        <w:rPr>
          <w:sz w:val="28"/>
          <w:szCs w:val="28"/>
          <w:lang w:val="uk-UA"/>
        </w:rPr>
        <w:tab/>
      </w:r>
      <w:r w:rsidRPr="00CE2112">
        <w:rPr>
          <w:sz w:val="28"/>
          <w:szCs w:val="28"/>
          <w:lang w:val="uk-UA"/>
        </w:rPr>
        <w:tab/>
      </w:r>
      <w:r w:rsidRPr="00CE2112">
        <w:rPr>
          <w:sz w:val="28"/>
          <w:szCs w:val="28"/>
          <w:lang w:val="uk-UA"/>
        </w:rPr>
        <w:tab/>
      </w:r>
      <w:r w:rsidRPr="00CE2112">
        <w:rPr>
          <w:sz w:val="28"/>
          <w:szCs w:val="28"/>
          <w:lang w:val="uk-UA"/>
        </w:rPr>
        <w:tab/>
      </w:r>
      <w:r w:rsidRPr="00CE2112">
        <w:rPr>
          <w:sz w:val="28"/>
          <w:szCs w:val="28"/>
          <w:lang w:val="uk-UA"/>
        </w:rPr>
        <w:tab/>
      </w:r>
      <w:r w:rsidRPr="00CE2112">
        <w:rPr>
          <w:sz w:val="28"/>
          <w:szCs w:val="28"/>
          <w:lang w:val="uk-UA"/>
        </w:rPr>
        <w:tab/>
      </w:r>
      <w:r w:rsidRPr="00CE2112">
        <w:rPr>
          <w:sz w:val="28"/>
          <w:szCs w:val="28"/>
          <w:lang w:val="uk-UA"/>
        </w:rPr>
        <w:tab/>
      </w:r>
      <w:r w:rsidRPr="00CE2112">
        <w:rPr>
          <w:sz w:val="28"/>
          <w:szCs w:val="28"/>
          <w:lang w:val="uk-UA"/>
        </w:rPr>
        <w:tab/>
      </w:r>
      <w:r w:rsidRPr="00CE2112">
        <w:rPr>
          <w:sz w:val="28"/>
          <w:szCs w:val="28"/>
          <w:lang w:val="uk-UA"/>
        </w:rPr>
        <w:tab/>
      </w:r>
      <w:r w:rsidRPr="00CE2112">
        <w:rPr>
          <w:sz w:val="28"/>
          <w:szCs w:val="28"/>
          <w:lang w:val="uk-UA"/>
        </w:rPr>
        <w:tab/>
        <w:t>міської ради</w:t>
      </w:r>
    </w:p>
    <w:p w:rsidR="003E7820" w:rsidRPr="00CE2112" w:rsidRDefault="003E7820" w:rsidP="00AA6724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CE2112">
        <w:rPr>
          <w:sz w:val="28"/>
          <w:szCs w:val="28"/>
          <w:lang w:val="uk-UA"/>
        </w:rPr>
        <w:tab/>
      </w:r>
      <w:r w:rsidRPr="00CE2112">
        <w:rPr>
          <w:sz w:val="28"/>
          <w:szCs w:val="28"/>
          <w:lang w:val="uk-UA"/>
        </w:rPr>
        <w:tab/>
      </w:r>
      <w:r w:rsidRPr="00CE2112">
        <w:rPr>
          <w:sz w:val="28"/>
          <w:szCs w:val="28"/>
          <w:lang w:val="uk-UA"/>
        </w:rPr>
        <w:tab/>
      </w:r>
      <w:r w:rsidRPr="00CE2112">
        <w:rPr>
          <w:sz w:val="28"/>
          <w:szCs w:val="28"/>
          <w:lang w:val="uk-UA"/>
        </w:rPr>
        <w:tab/>
      </w:r>
      <w:r w:rsidRPr="00CE2112">
        <w:rPr>
          <w:sz w:val="28"/>
          <w:szCs w:val="28"/>
          <w:lang w:val="uk-UA"/>
        </w:rPr>
        <w:tab/>
      </w:r>
      <w:r w:rsidRPr="00CE2112">
        <w:rPr>
          <w:sz w:val="28"/>
          <w:szCs w:val="28"/>
          <w:lang w:val="uk-UA"/>
        </w:rPr>
        <w:tab/>
      </w:r>
      <w:r w:rsidRPr="00CE2112">
        <w:rPr>
          <w:sz w:val="28"/>
          <w:szCs w:val="28"/>
          <w:lang w:val="uk-UA"/>
        </w:rPr>
        <w:tab/>
      </w:r>
      <w:r w:rsidRPr="00CE2112">
        <w:rPr>
          <w:sz w:val="28"/>
          <w:szCs w:val="28"/>
          <w:lang w:val="uk-UA"/>
        </w:rPr>
        <w:tab/>
      </w:r>
      <w:r w:rsidRPr="00CE2112">
        <w:rPr>
          <w:sz w:val="28"/>
          <w:szCs w:val="28"/>
          <w:lang w:val="uk-UA"/>
        </w:rPr>
        <w:tab/>
      </w:r>
      <w:r w:rsidRPr="00CE2112">
        <w:rPr>
          <w:sz w:val="28"/>
          <w:szCs w:val="28"/>
          <w:lang w:val="uk-UA"/>
        </w:rPr>
        <w:tab/>
        <w:t xml:space="preserve">      </w:t>
      </w:r>
      <w:r w:rsidR="003112A5" w:rsidRPr="00CE2112">
        <w:rPr>
          <w:sz w:val="28"/>
          <w:szCs w:val="28"/>
          <w:lang w:val="uk-UA"/>
        </w:rPr>
        <w:t>16.12.2024 №307</w:t>
      </w:r>
    </w:p>
    <w:p w:rsidR="003E7820" w:rsidRPr="00CE2112" w:rsidRDefault="003E7820" w:rsidP="00AA6724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3112A5" w:rsidRPr="00CE2112" w:rsidRDefault="003112A5" w:rsidP="003112A5">
      <w:pPr>
        <w:jc w:val="center"/>
        <w:rPr>
          <w:sz w:val="28"/>
          <w:szCs w:val="28"/>
          <w:lang w:val="uk-UA"/>
        </w:rPr>
      </w:pPr>
      <w:r w:rsidRPr="00CE2112">
        <w:rPr>
          <w:sz w:val="28"/>
          <w:szCs w:val="28"/>
          <w:lang w:val="uk-UA"/>
        </w:rPr>
        <w:t xml:space="preserve">Положення про преміювання </w:t>
      </w:r>
    </w:p>
    <w:p w:rsidR="003112A5" w:rsidRPr="00CE2112" w:rsidRDefault="003112A5" w:rsidP="003112A5">
      <w:pPr>
        <w:jc w:val="center"/>
        <w:rPr>
          <w:sz w:val="28"/>
          <w:szCs w:val="28"/>
          <w:lang w:val="uk-UA"/>
        </w:rPr>
      </w:pPr>
      <w:r w:rsidRPr="00CE2112">
        <w:rPr>
          <w:sz w:val="28"/>
          <w:szCs w:val="28"/>
          <w:lang w:val="uk-UA"/>
        </w:rPr>
        <w:t xml:space="preserve">керівників закладів соціального захисту населення </w:t>
      </w:r>
    </w:p>
    <w:p w:rsidR="003112A5" w:rsidRPr="00CE2112" w:rsidRDefault="003112A5" w:rsidP="003112A5">
      <w:pPr>
        <w:jc w:val="center"/>
        <w:rPr>
          <w:sz w:val="28"/>
          <w:szCs w:val="28"/>
          <w:lang w:val="uk-UA"/>
        </w:rPr>
      </w:pPr>
      <w:r w:rsidRPr="00CE2112">
        <w:rPr>
          <w:sz w:val="28"/>
          <w:szCs w:val="28"/>
          <w:lang w:val="uk-UA"/>
        </w:rPr>
        <w:t>Калуської міської ради</w:t>
      </w:r>
    </w:p>
    <w:p w:rsidR="003112A5" w:rsidRPr="00CE2112" w:rsidRDefault="003112A5" w:rsidP="003112A5">
      <w:pPr>
        <w:jc w:val="center"/>
        <w:rPr>
          <w:sz w:val="28"/>
          <w:szCs w:val="28"/>
          <w:lang w:val="uk-UA"/>
        </w:rPr>
      </w:pPr>
      <w:r w:rsidRPr="00CE2112">
        <w:rPr>
          <w:sz w:val="28"/>
          <w:szCs w:val="28"/>
          <w:lang w:val="uk-UA"/>
        </w:rPr>
        <w:t>(далі – Положення)</w:t>
      </w:r>
    </w:p>
    <w:p w:rsidR="003112A5" w:rsidRPr="00CE2112" w:rsidRDefault="003112A5" w:rsidP="003112A5">
      <w:pPr>
        <w:rPr>
          <w:b/>
          <w:sz w:val="28"/>
          <w:szCs w:val="28"/>
          <w:lang w:val="uk-UA"/>
        </w:rPr>
      </w:pPr>
    </w:p>
    <w:p w:rsidR="003112A5" w:rsidRPr="00CE2112" w:rsidRDefault="003112A5" w:rsidP="003112A5">
      <w:pPr>
        <w:pStyle w:val="af1"/>
        <w:numPr>
          <w:ilvl w:val="0"/>
          <w:numId w:val="26"/>
        </w:numPr>
        <w:spacing w:line="259" w:lineRule="auto"/>
        <w:ind w:left="0" w:firstLine="284"/>
        <w:contextualSpacing/>
        <w:jc w:val="center"/>
        <w:rPr>
          <w:b/>
          <w:sz w:val="28"/>
          <w:szCs w:val="28"/>
          <w:lang w:val="uk-UA"/>
        </w:rPr>
      </w:pPr>
      <w:r w:rsidRPr="00CE2112">
        <w:rPr>
          <w:b/>
          <w:sz w:val="28"/>
          <w:szCs w:val="28"/>
          <w:lang w:val="uk-UA"/>
        </w:rPr>
        <w:t>Загальні положення</w:t>
      </w:r>
    </w:p>
    <w:p w:rsidR="003112A5" w:rsidRPr="00CE2112" w:rsidRDefault="003112A5" w:rsidP="003112A5">
      <w:pPr>
        <w:pStyle w:val="af1"/>
        <w:ind w:left="1069"/>
        <w:rPr>
          <w:b/>
          <w:sz w:val="28"/>
          <w:szCs w:val="28"/>
          <w:lang w:val="uk-UA"/>
        </w:rPr>
      </w:pPr>
    </w:p>
    <w:p w:rsidR="003112A5" w:rsidRPr="00CE2112" w:rsidRDefault="003112A5" w:rsidP="003112A5">
      <w:pPr>
        <w:pStyle w:val="af1"/>
        <w:numPr>
          <w:ilvl w:val="1"/>
          <w:numId w:val="26"/>
        </w:numPr>
        <w:tabs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  <w:lang w:val="uk-UA" w:eastAsia="uk-UA"/>
        </w:rPr>
      </w:pPr>
      <w:r w:rsidRPr="00CE2112">
        <w:rPr>
          <w:color w:val="000000"/>
          <w:sz w:val="28"/>
          <w:szCs w:val="28"/>
          <w:lang w:val="uk-UA" w:eastAsia="uk-UA"/>
        </w:rPr>
        <w:t xml:space="preserve"> Це Положення розроблено відповідно до Закону України «Про оплату праці», пункту 4 постанови Кабінету Міністрів України від 30.08.2002 №1298 «Про оплату праці </w:t>
      </w:r>
      <w:r w:rsidRPr="00CE2112">
        <w:rPr>
          <w:color w:val="333333"/>
          <w:sz w:val="28"/>
          <w:szCs w:val="28"/>
          <w:shd w:val="clear" w:color="auto" w:fill="FFFFFF"/>
          <w:lang w:val="uk-UA"/>
        </w:rPr>
        <w:t>працівників на основі Єдиної тарифної сітки розрядів і коефіцієнтів з оплати праці працівників установ, закладів та орг</w:t>
      </w:r>
      <w:bookmarkStart w:id="0" w:name="_GoBack"/>
      <w:bookmarkEnd w:id="0"/>
      <w:r w:rsidRPr="00CE2112">
        <w:rPr>
          <w:color w:val="333333"/>
          <w:sz w:val="28"/>
          <w:szCs w:val="28"/>
          <w:shd w:val="clear" w:color="auto" w:fill="FFFFFF"/>
          <w:lang w:val="uk-UA"/>
        </w:rPr>
        <w:t>анізацій окремих галузей бюджетної сфери</w:t>
      </w:r>
      <w:r w:rsidRPr="00CE2112">
        <w:rPr>
          <w:color w:val="000000"/>
          <w:sz w:val="28"/>
          <w:szCs w:val="28"/>
          <w:lang w:val="uk-UA" w:eastAsia="uk-UA"/>
        </w:rPr>
        <w:t xml:space="preserve">», пунктів 1.6. і 5.11. спільного наказу Міністерства праці та соціальної політики України та Міністерства охорони здоров’я України від 05.10.2005 №308/519 «Про </w:t>
      </w:r>
      <w:r w:rsidRPr="00CE2112">
        <w:rPr>
          <w:color w:val="333333"/>
          <w:sz w:val="28"/>
          <w:szCs w:val="28"/>
          <w:shd w:val="clear" w:color="auto" w:fill="FFFFFF"/>
          <w:lang w:val="uk-UA"/>
        </w:rPr>
        <w:t>впорядкування умов оплати праці працівників закладів охорони здоров'я та установ соціального захисту населення</w:t>
      </w:r>
      <w:r w:rsidRPr="00CE2112">
        <w:rPr>
          <w:color w:val="000000"/>
          <w:sz w:val="28"/>
          <w:szCs w:val="28"/>
          <w:lang w:val="uk-UA" w:eastAsia="uk-UA"/>
        </w:rPr>
        <w:t>».</w:t>
      </w:r>
    </w:p>
    <w:p w:rsidR="003112A5" w:rsidRPr="00CE2112" w:rsidRDefault="003112A5" w:rsidP="003112A5">
      <w:pPr>
        <w:pStyle w:val="af1"/>
        <w:numPr>
          <w:ilvl w:val="1"/>
          <w:numId w:val="26"/>
        </w:numPr>
        <w:tabs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  <w:lang w:val="uk-UA" w:eastAsia="uk-UA"/>
        </w:rPr>
      </w:pPr>
      <w:r w:rsidRPr="00CE2112">
        <w:rPr>
          <w:sz w:val="28"/>
          <w:szCs w:val="28"/>
          <w:lang w:val="uk-UA"/>
        </w:rPr>
        <w:t xml:space="preserve"> Положення визначає умови та розміри преміювання керівників закладів соціального захисту населення Калуської міської ради (далі – керівники) з метою посилення матеріального заохочення, стимулювання сумлінного та якісного виконання ними своїх посадових обов’язків, ініціативного і творчого підходу до вирішення ними поставлених завдань, забезпечення належного рівня трудової та виконавської дисципліни.</w:t>
      </w:r>
    </w:p>
    <w:p w:rsidR="003112A5" w:rsidRPr="00CE2112" w:rsidRDefault="003112A5" w:rsidP="003112A5">
      <w:pPr>
        <w:pStyle w:val="af1"/>
        <w:tabs>
          <w:tab w:val="left" w:pos="1134"/>
        </w:tabs>
        <w:ind w:left="0"/>
        <w:jc w:val="center"/>
        <w:rPr>
          <w:b/>
          <w:color w:val="000000"/>
          <w:sz w:val="28"/>
          <w:szCs w:val="28"/>
          <w:lang w:val="uk-UA" w:eastAsia="uk-UA"/>
        </w:rPr>
      </w:pPr>
    </w:p>
    <w:p w:rsidR="003112A5" w:rsidRPr="00CE2112" w:rsidRDefault="003112A5" w:rsidP="003112A5">
      <w:pPr>
        <w:pStyle w:val="af1"/>
        <w:tabs>
          <w:tab w:val="left" w:pos="1134"/>
        </w:tabs>
        <w:ind w:left="0"/>
        <w:jc w:val="center"/>
        <w:rPr>
          <w:b/>
          <w:color w:val="000000"/>
          <w:sz w:val="28"/>
          <w:szCs w:val="28"/>
          <w:lang w:val="uk-UA" w:eastAsia="uk-UA"/>
        </w:rPr>
      </w:pPr>
      <w:r w:rsidRPr="00CE2112">
        <w:rPr>
          <w:b/>
          <w:color w:val="000000"/>
          <w:sz w:val="28"/>
          <w:szCs w:val="28"/>
          <w:lang w:val="uk-UA" w:eastAsia="uk-UA"/>
        </w:rPr>
        <w:t>2. Умови преміювання</w:t>
      </w:r>
    </w:p>
    <w:p w:rsidR="003112A5" w:rsidRPr="00CE2112" w:rsidRDefault="003112A5" w:rsidP="003112A5">
      <w:pPr>
        <w:pStyle w:val="af1"/>
        <w:tabs>
          <w:tab w:val="left" w:pos="1134"/>
        </w:tabs>
        <w:ind w:left="709"/>
        <w:jc w:val="center"/>
        <w:rPr>
          <w:b/>
          <w:color w:val="000000"/>
          <w:sz w:val="28"/>
          <w:szCs w:val="28"/>
          <w:lang w:val="uk-UA" w:eastAsia="uk-UA"/>
        </w:rPr>
      </w:pPr>
    </w:p>
    <w:p w:rsidR="003112A5" w:rsidRPr="00CE2112" w:rsidRDefault="003112A5" w:rsidP="003112A5">
      <w:pPr>
        <w:pStyle w:val="af1"/>
        <w:numPr>
          <w:ilvl w:val="1"/>
          <w:numId w:val="27"/>
        </w:numPr>
        <w:ind w:left="0" w:firstLine="709"/>
        <w:contextualSpacing/>
        <w:jc w:val="both"/>
        <w:rPr>
          <w:color w:val="000000"/>
          <w:sz w:val="28"/>
          <w:szCs w:val="28"/>
          <w:lang w:val="uk-UA" w:eastAsia="uk-UA"/>
        </w:rPr>
      </w:pPr>
      <w:r w:rsidRPr="00CE2112">
        <w:rPr>
          <w:color w:val="000000"/>
          <w:sz w:val="28"/>
          <w:szCs w:val="28"/>
          <w:lang w:val="uk-UA" w:eastAsia="uk-UA"/>
        </w:rPr>
        <w:t>Джерелом утворення фонду преміювання є встановлений фонд оплати праці на поточний рік та економія фонду оплати праці.</w:t>
      </w:r>
    </w:p>
    <w:p w:rsidR="003112A5" w:rsidRPr="00CE2112" w:rsidRDefault="003112A5" w:rsidP="003112A5">
      <w:pPr>
        <w:pStyle w:val="af1"/>
        <w:numPr>
          <w:ilvl w:val="1"/>
          <w:numId w:val="27"/>
        </w:numPr>
        <w:ind w:left="0" w:firstLine="709"/>
        <w:contextualSpacing/>
        <w:jc w:val="both"/>
        <w:rPr>
          <w:color w:val="000000"/>
          <w:sz w:val="28"/>
          <w:szCs w:val="28"/>
          <w:lang w:val="uk-UA" w:eastAsia="uk-UA"/>
        </w:rPr>
      </w:pPr>
      <w:r w:rsidRPr="00CE2112">
        <w:rPr>
          <w:color w:val="000000"/>
          <w:sz w:val="28"/>
          <w:szCs w:val="28"/>
          <w:shd w:val="clear" w:color="auto" w:fill="FFFFFF"/>
          <w:lang w:val="uk-UA" w:eastAsia="uk-UA"/>
        </w:rPr>
        <w:t>Преміювання керівника здійснюється за підсумками роботи за </w:t>
      </w:r>
      <w:r w:rsidRPr="00CE2112">
        <w:rPr>
          <w:iCs/>
          <w:color w:val="000000"/>
          <w:sz w:val="28"/>
          <w:szCs w:val="28"/>
          <w:lang w:val="uk-UA" w:eastAsia="uk-UA"/>
        </w:rPr>
        <w:t xml:space="preserve">місяць </w:t>
      </w:r>
      <w:r w:rsidRPr="00CE2112">
        <w:rPr>
          <w:color w:val="000000"/>
          <w:sz w:val="28"/>
          <w:szCs w:val="28"/>
          <w:lang w:val="uk-UA" w:eastAsia="uk-UA"/>
        </w:rPr>
        <w:t xml:space="preserve">у відсотках до посадового окладу </w:t>
      </w:r>
      <w:r w:rsidRPr="00CE2112">
        <w:rPr>
          <w:sz w:val="28"/>
          <w:szCs w:val="28"/>
          <w:lang w:val="uk-UA" w:eastAsia="uk-UA"/>
        </w:rPr>
        <w:t>з урахуванням встановлених надбавок і доплат у межах фонду оплати праці.</w:t>
      </w:r>
    </w:p>
    <w:p w:rsidR="003112A5" w:rsidRPr="00CE2112" w:rsidRDefault="003112A5" w:rsidP="003112A5">
      <w:pPr>
        <w:pStyle w:val="af1"/>
        <w:numPr>
          <w:ilvl w:val="1"/>
          <w:numId w:val="27"/>
        </w:numPr>
        <w:tabs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  <w:lang w:val="uk-UA" w:eastAsia="uk-UA"/>
        </w:rPr>
      </w:pPr>
      <w:r w:rsidRPr="00CE2112">
        <w:rPr>
          <w:color w:val="000000"/>
          <w:sz w:val="28"/>
          <w:szCs w:val="28"/>
          <w:lang w:val="uk-UA" w:eastAsia="uk-UA"/>
        </w:rPr>
        <w:t xml:space="preserve"> При визначенні розміру премії враховуються такі показники:</w:t>
      </w:r>
    </w:p>
    <w:p w:rsidR="003112A5" w:rsidRPr="00CE2112" w:rsidRDefault="003112A5" w:rsidP="003112A5">
      <w:pPr>
        <w:pStyle w:val="af1"/>
        <w:numPr>
          <w:ilvl w:val="0"/>
          <w:numId w:val="28"/>
        </w:numPr>
        <w:tabs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  <w:lang w:val="uk-UA" w:eastAsia="uk-UA"/>
        </w:rPr>
      </w:pPr>
      <w:r w:rsidRPr="00CE2112">
        <w:rPr>
          <w:color w:val="000000"/>
          <w:sz w:val="28"/>
          <w:szCs w:val="28"/>
          <w:lang w:val="uk-UA" w:eastAsia="uk-UA"/>
        </w:rPr>
        <w:t>забезпечення належної роботи закладу, якість виконання завдань;</w:t>
      </w:r>
    </w:p>
    <w:p w:rsidR="003112A5" w:rsidRPr="00CE2112" w:rsidRDefault="003112A5" w:rsidP="003112A5">
      <w:pPr>
        <w:pStyle w:val="af1"/>
        <w:numPr>
          <w:ilvl w:val="0"/>
          <w:numId w:val="28"/>
        </w:numPr>
        <w:tabs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  <w:lang w:val="uk-UA" w:eastAsia="uk-UA"/>
        </w:rPr>
      </w:pPr>
      <w:r w:rsidRPr="00CE2112">
        <w:rPr>
          <w:color w:val="000000"/>
          <w:sz w:val="28"/>
          <w:szCs w:val="28"/>
          <w:lang w:val="uk-UA" w:eastAsia="uk-UA"/>
        </w:rPr>
        <w:t>вчасна виплата заробітної плати;</w:t>
      </w:r>
    </w:p>
    <w:p w:rsidR="003112A5" w:rsidRPr="00CE2112" w:rsidRDefault="003112A5" w:rsidP="003112A5">
      <w:pPr>
        <w:pStyle w:val="af1"/>
        <w:numPr>
          <w:ilvl w:val="0"/>
          <w:numId w:val="28"/>
        </w:numPr>
        <w:tabs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  <w:lang w:val="uk-UA" w:eastAsia="uk-UA"/>
        </w:rPr>
      </w:pPr>
      <w:r w:rsidRPr="00CE2112">
        <w:rPr>
          <w:color w:val="000000"/>
          <w:sz w:val="28"/>
          <w:szCs w:val="28"/>
          <w:lang w:val="uk-UA" w:eastAsia="uk-UA"/>
        </w:rPr>
        <w:t>відсутність заборгованості зі сплати податків;</w:t>
      </w:r>
    </w:p>
    <w:p w:rsidR="003112A5" w:rsidRPr="00CE2112" w:rsidRDefault="003112A5" w:rsidP="003112A5">
      <w:pPr>
        <w:pStyle w:val="af1"/>
        <w:numPr>
          <w:ilvl w:val="0"/>
          <w:numId w:val="28"/>
        </w:numPr>
        <w:tabs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  <w:lang w:val="uk-UA" w:eastAsia="uk-UA"/>
        </w:rPr>
      </w:pPr>
      <w:r w:rsidRPr="00CE2112">
        <w:rPr>
          <w:color w:val="000000"/>
          <w:sz w:val="28"/>
          <w:szCs w:val="28"/>
          <w:lang w:val="uk-UA" w:eastAsia="uk-UA"/>
        </w:rPr>
        <w:t>запровадження заходів для економії енергоресурсів;</w:t>
      </w:r>
    </w:p>
    <w:p w:rsidR="003112A5" w:rsidRPr="00CE2112" w:rsidRDefault="003112A5" w:rsidP="003112A5">
      <w:pPr>
        <w:pStyle w:val="af1"/>
        <w:numPr>
          <w:ilvl w:val="0"/>
          <w:numId w:val="28"/>
        </w:numPr>
        <w:tabs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  <w:lang w:val="uk-UA" w:eastAsia="uk-UA"/>
        </w:rPr>
      </w:pPr>
      <w:r w:rsidRPr="00CE2112">
        <w:rPr>
          <w:color w:val="000000"/>
          <w:sz w:val="28"/>
          <w:szCs w:val="28"/>
          <w:lang w:val="uk-UA" w:eastAsia="uk-UA"/>
        </w:rPr>
        <w:t>наявність обґрунтованих скарг на роботу закладу;</w:t>
      </w:r>
    </w:p>
    <w:p w:rsidR="003112A5" w:rsidRPr="00CE2112" w:rsidRDefault="003112A5" w:rsidP="003112A5">
      <w:pPr>
        <w:pStyle w:val="af1"/>
        <w:numPr>
          <w:ilvl w:val="0"/>
          <w:numId w:val="28"/>
        </w:numPr>
        <w:tabs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  <w:lang w:val="uk-UA" w:eastAsia="uk-UA"/>
        </w:rPr>
      </w:pPr>
      <w:r w:rsidRPr="00CE2112">
        <w:rPr>
          <w:color w:val="000000"/>
          <w:sz w:val="28"/>
          <w:szCs w:val="28"/>
          <w:lang w:val="uk-UA" w:eastAsia="uk-UA"/>
        </w:rPr>
        <w:t>кількість наданих соціальних послуг;</w:t>
      </w:r>
    </w:p>
    <w:p w:rsidR="003112A5" w:rsidRPr="00CE2112" w:rsidRDefault="003112A5" w:rsidP="003112A5">
      <w:pPr>
        <w:pStyle w:val="af1"/>
        <w:numPr>
          <w:ilvl w:val="0"/>
          <w:numId w:val="28"/>
        </w:numPr>
        <w:tabs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  <w:lang w:val="uk-UA" w:eastAsia="uk-UA"/>
        </w:rPr>
      </w:pPr>
      <w:r w:rsidRPr="00CE2112">
        <w:rPr>
          <w:color w:val="000000"/>
          <w:sz w:val="28"/>
          <w:szCs w:val="28"/>
          <w:lang w:val="uk-UA" w:eastAsia="uk-UA"/>
        </w:rPr>
        <w:t>впровадження заходів щодо підвищення якості та доступності соціальних послуг;</w:t>
      </w:r>
    </w:p>
    <w:p w:rsidR="003112A5" w:rsidRPr="00CE2112" w:rsidRDefault="003112A5" w:rsidP="003112A5">
      <w:pPr>
        <w:pStyle w:val="af1"/>
        <w:numPr>
          <w:ilvl w:val="0"/>
          <w:numId w:val="28"/>
        </w:numPr>
        <w:tabs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  <w:lang w:val="uk-UA" w:eastAsia="uk-UA"/>
        </w:rPr>
      </w:pPr>
      <w:r w:rsidRPr="00CE2112">
        <w:rPr>
          <w:color w:val="000000"/>
          <w:sz w:val="28"/>
          <w:szCs w:val="28"/>
          <w:lang w:val="uk-UA" w:eastAsia="uk-UA"/>
        </w:rPr>
        <w:t>впровадження інноваційних форм і методів роботи;</w:t>
      </w:r>
    </w:p>
    <w:p w:rsidR="003112A5" w:rsidRPr="00CE2112" w:rsidRDefault="003112A5" w:rsidP="003112A5">
      <w:pPr>
        <w:pStyle w:val="af1"/>
        <w:numPr>
          <w:ilvl w:val="0"/>
          <w:numId w:val="28"/>
        </w:numPr>
        <w:tabs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  <w:lang w:val="uk-UA" w:eastAsia="uk-UA"/>
        </w:rPr>
      </w:pPr>
      <w:r w:rsidRPr="00CE2112">
        <w:rPr>
          <w:color w:val="000000"/>
          <w:sz w:val="28"/>
          <w:szCs w:val="28"/>
          <w:lang w:val="uk-UA" w:eastAsia="uk-UA"/>
        </w:rPr>
        <w:t>дотримання трудової та фінансової дисципліни тощо.</w:t>
      </w:r>
    </w:p>
    <w:p w:rsidR="003112A5" w:rsidRPr="00CE2112" w:rsidRDefault="003112A5" w:rsidP="003112A5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  <w:lang w:val="uk-UA" w:eastAsia="uk-UA"/>
        </w:rPr>
      </w:pPr>
      <w:r w:rsidRPr="00CE2112">
        <w:rPr>
          <w:color w:val="000000"/>
          <w:sz w:val="28"/>
          <w:szCs w:val="28"/>
          <w:lang w:val="uk-UA" w:eastAsia="uk-UA"/>
        </w:rPr>
        <w:lastRenderedPageBreak/>
        <w:t>2.3. Керівнику, якого притягнуто до дисциплінарної відповідальності, премія не нараховується протягом дії дисциплінарного стягнення.</w:t>
      </w:r>
    </w:p>
    <w:p w:rsidR="003112A5" w:rsidRPr="00CE2112" w:rsidRDefault="003112A5" w:rsidP="003112A5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  <w:lang w:val="uk-UA" w:eastAsia="uk-UA"/>
        </w:rPr>
      </w:pPr>
      <w:r w:rsidRPr="00CE2112">
        <w:rPr>
          <w:color w:val="000000"/>
          <w:sz w:val="28"/>
          <w:szCs w:val="28"/>
          <w:lang w:val="uk-UA" w:eastAsia="uk-UA"/>
        </w:rPr>
        <w:t>2.4. В межах фонду оплати праці може здійснюватися преміювання керівників з нагоди професійних чи інших свят.</w:t>
      </w:r>
    </w:p>
    <w:p w:rsidR="003112A5" w:rsidRPr="00CE2112" w:rsidRDefault="003112A5" w:rsidP="003112A5">
      <w:pPr>
        <w:jc w:val="both"/>
        <w:rPr>
          <w:color w:val="000000"/>
          <w:sz w:val="28"/>
          <w:szCs w:val="28"/>
          <w:lang w:val="uk-UA" w:eastAsia="uk-UA"/>
        </w:rPr>
      </w:pPr>
    </w:p>
    <w:p w:rsidR="003112A5" w:rsidRPr="00CE2112" w:rsidRDefault="003112A5" w:rsidP="003112A5">
      <w:pPr>
        <w:jc w:val="center"/>
        <w:rPr>
          <w:color w:val="000000"/>
          <w:sz w:val="28"/>
          <w:szCs w:val="28"/>
          <w:lang w:val="uk-UA" w:eastAsia="uk-UA"/>
        </w:rPr>
      </w:pPr>
      <w:r w:rsidRPr="00CE2112">
        <w:rPr>
          <w:b/>
          <w:bCs/>
          <w:color w:val="000000"/>
          <w:sz w:val="28"/>
          <w:szCs w:val="28"/>
          <w:lang w:val="uk-UA" w:eastAsia="uk-UA"/>
        </w:rPr>
        <w:t>3. П</w:t>
      </w:r>
      <w:r w:rsidRPr="00CE2112">
        <w:rPr>
          <w:b/>
          <w:bCs/>
          <w:color w:val="000000"/>
          <w:sz w:val="28"/>
          <w:szCs w:val="28"/>
          <w:shd w:val="clear" w:color="auto" w:fill="FFFFFF"/>
          <w:lang w:val="uk-UA" w:eastAsia="uk-UA"/>
        </w:rPr>
        <w:t xml:space="preserve">орядок преміювання </w:t>
      </w:r>
    </w:p>
    <w:p w:rsidR="003112A5" w:rsidRPr="00CE2112" w:rsidRDefault="003112A5" w:rsidP="003112A5">
      <w:pPr>
        <w:ind w:firstLine="567"/>
        <w:jc w:val="both"/>
        <w:rPr>
          <w:color w:val="000000"/>
          <w:sz w:val="27"/>
          <w:szCs w:val="27"/>
          <w:lang w:val="uk-UA" w:eastAsia="uk-UA"/>
        </w:rPr>
      </w:pPr>
      <w:r w:rsidRPr="00CE2112">
        <w:rPr>
          <w:color w:val="000000"/>
          <w:sz w:val="27"/>
          <w:szCs w:val="27"/>
          <w:lang w:val="uk-UA" w:eastAsia="uk-UA"/>
        </w:rPr>
        <w:t> </w:t>
      </w:r>
    </w:p>
    <w:p w:rsidR="003112A5" w:rsidRPr="00CE2112" w:rsidRDefault="003112A5" w:rsidP="003112A5">
      <w:pPr>
        <w:ind w:firstLine="567"/>
        <w:jc w:val="both"/>
        <w:rPr>
          <w:color w:val="000000"/>
          <w:sz w:val="28"/>
          <w:szCs w:val="28"/>
          <w:lang w:val="uk-UA" w:eastAsia="uk-UA"/>
        </w:rPr>
      </w:pPr>
      <w:r w:rsidRPr="00CE2112">
        <w:rPr>
          <w:color w:val="000000"/>
          <w:sz w:val="28"/>
          <w:szCs w:val="28"/>
          <w:lang w:val="uk-UA" w:eastAsia="uk-UA"/>
        </w:rPr>
        <w:t xml:space="preserve">3.1. Підставою для нарахування та виплати премії керівнику є  розпорядження міського голови. </w:t>
      </w:r>
    </w:p>
    <w:p w:rsidR="003112A5" w:rsidRPr="00CE2112" w:rsidRDefault="003112A5" w:rsidP="003112A5">
      <w:pPr>
        <w:ind w:firstLine="567"/>
        <w:jc w:val="both"/>
        <w:rPr>
          <w:color w:val="000000"/>
          <w:sz w:val="28"/>
          <w:szCs w:val="28"/>
          <w:lang w:val="uk-UA" w:eastAsia="uk-UA"/>
        </w:rPr>
      </w:pPr>
      <w:r w:rsidRPr="00CE2112">
        <w:rPr>
          <w:color w:val="000000"/>
          <w:sz w:val="28"/>
          <w:szCs w:val="28"/>
          <w:lang w:val="uk-UA" w:eastAsia="uk-UA"/>
        </w:rPr>
        <w:t xml:space="preserve">3.2. Для підготовки розпорядження про преміювання щомісячно </w:t>
      </w:r>
      <w:r w:rsidRPr="00CE2112">
        <w:rPr>
          <w:bCs/>
          <w:sz w:val="28"/>
          <w:szCs w:val="28"/>
          <w:lang w:val="uk-UA" w:eastAsia="uk-UA"/>
        </w:rPr>
        <w:t xml:space="preserve">до 22 числа керівник подає заступнику міського голови </w:t>
      </w:r>
      <w:r w:rsidRPr="00CE2112">
        <w:rPr>
          <w:color w:val="000000"/>
          <w:sz w:val="28"/>
          <w:szCs w:val="28"/>
          <w:lang w:val="uk-UA" w:eastAsia="uk-UA"/>
        </w:rPr>
        <w:t xml:space="preserve">відповідно до розподілу обов’язків </w:t>
      </w:r>
      <w:r w:rsidRPr="00CE2112">
        <w:rPr>
          <w:bCs/>
          <w:sz w:val="28"/>
          <w:szCs w:val="28"/>
          <w:lang w:val="uk-UA" w:eastAsia="uk-UA"/>
        </w:rPr>
        <w:t>показники своєї роботи (згідно з додатком до Положення). З</w:t>
      </w:r>
      <w:r w:rsidRPr="00CE2112">
        <w:rPr>
          <w:color w:val="000000"/>
          <w:sz w:val="28"/>
          <w:szCs w:val="28"/>
          <w:lang w:val="uk-UA" w:eastAsia="uk-UA"/>
        </w:rPr>
        <w:t>аступник міського голови, керуючись показниками роботи керівника, надає міському голові подання із запропонованим розміром премії. Остаточний розмір премії керівника визначається міським головою.</w:t>
      </w:r>
    </w:p>
    <w:p w:rsidR="003112A5" w:rsidRPr="00CE2112" w:rsidRDefault="003112A5" w:rsidP="003112A5">
      <w:pPr>
        <w:jc w:val="center"/>
        <w:rPr>
          <w:b/>
          <w:bCs/>
          <w:color w:val="000000"/>
          <w:sz w:val="28"/>
          <w:szCs w:val="28"/>
          <w:lang w:val="uk-UA" w:eastAsia="uk-UA"/>
        </w:rPr>
      </w:pPr>
    </w:p>
    <w:p w:rsidR="003112A5" w:rsidRPr="00CE2112" w:rsidRDefault="003112A5" w:rsidP="003112A5">
      <w:pPr>
        <w:jc w:val="center"/>
        <w:rPr>
          <w:b/>
          <w:bCs/>
          <w:color w:val="000000"/>
          <w:sz w:val="27"/>
          <w:szCs w:val="27"/>
          <w:lang w:val="uk-UA" w:eastAsia="uk-UA"/>
        </w:rPr>
      </w:pPr>
    </w:p>
    <w:p w:rsidR="003112A5" w:rsidRPr="00CE2112" w:rsidRDefault="003112A5" w:rsidP="003112A5">
      <w:pPr>
        <w:jc w:val="center"/>
        <w:rPr>
          <w:b/>
          <w:bCs/>
          <w:color w:val="000000"/>
          <w:sz w:val="27"/>
          <w:szCs w:val="27"/>
          <w:lang w:val="uk-UA" w:eastAsia="uk-UA"/>
        </w:rPr>
      </w:pPr>
    </w:p>
    <w:p w:rsidR="003112A5" w:rsidRPr="00CE2112" w:rsidRDefault="003112A5" w:rsidP="003112A5">
      <w:pPr>
        <w:rPr>
          <w:bCs/>
          <w:color w:val="000000"/>
          <w:sz w:val="28"/>
          <w:szCs w:val="28"/>
          <w:lang w:val="uk-UA" w:eastAsia="uk-UA"/>
        </w:rPr>
      </w:pPr>
      <w:r w:rsidRPr="00CE2112">
        <w:rPr>
          <w:bCs/>
          <w:color w:val="000000"/>
          <w:sz w:val="28"/>
          <w:szCs w:val="28"/>
          <w:lang w:val="uk-UA" w:eastAsia="uk-UA"/>
        </w:rPr>
        <w:t>Керуючий справами виконкому</w:t>
      </w:r>
      <w:r w:rsidRPr="00CE2112">
        <w:rPr>
          <w:bCs/>
          <w:color w:val="000000"/>
          <w:sz w:val="28"/>
          <w:szCs w:val="28"/>
          <w:lang w:val="uk-UA" w:eastAsia="uk-UA"/>
        </w:rPr>
        <w:tab/>
      </w:r>
      <w:r w:rsidRPr="00CE2112">
        <w:rPr>
          <w:bCs/>
          <w:color w:val="000000"/>
          <w:sz w:val="28"/>
          <w:szCs w:val="28"/>
          <w:lang w:val="uk-UA" w:eastAsia="uk-UA"/>
        </w:rPr>
        <w:tab/>
      </w:r>
      <w:r w:rsidRPr="00CE2112">
        <w:rPr>
          <w:bCs/>
          <w:color w:val="000000"/>
          <w:sz w:val="28"/>
          <w:szCs w:val="28"/>
          <w:lang w:val="uk-UA" w:eastAsia="uk-UA"/>
        </w:rPr>
        <w:tab/>
      </w:r>
      <w:r w:rsidRPr="00CE2112">
        <w:rPr>
          <w:bCs/>
          <w:color w:val="000000"/>
          <w:sz w:val="28"/>
          <w:szCs w:val="28"/>
          <w:lang w:val="uk-UA" w:eastAsia="uk-UA"/>
        </w:rPr>
        <w:tab/>
      </w:r>
      <w:r w:rsidRPr="00CE2112">
        <w:rPr>
          <w:bCs/>
          <w:color w:val="000000"/>
          <w:sz w:val="28"/>
          <w:szCs w:val="28"/>
          <w:lang w:val="uk-UA" w:eastAsia="uk-UA"/>
        </w:rPr>
        <w:tab/>
        <w:t>Олег САВКА</w:t>
      </w:r>
    </w:p>
    <w:p w:rsidR="003112A5" w:rsidRPr="00CE2112" w:rsidRDefault="003112A5" w:rsidP="003112A5">
      <w:pPr>
        <w:rPr>
          <w:bCs/>
          <w:color w:val="000000"/>
          <w:sz w:val="28"/>
          <w:szCs w:val="28"/>
          <w:lang w:val="uk-UA" w:eastAsia="uk-UA"/>
        </w:rPr>
      </w:pPr>
    </w:p>
    <w:p w:rsidR="003112A5" w:rsidRPr="00CE2112" w:rsidRDefault="003112A5" w:rsidP="003112A5">
      <w:pPr>
        <w:rPr>
          <w:bCs/>
          <w:color w:val="000000"/>
          <w:sz w:val="28"/>
          <w:szCs w:val="28"/>
          <w:lang w:val="uk-UA" w:eastAsia="uk-UA"/>
        </w:rPr>
      </w:pPr>
    </w:p>
    <w:p w:rsidR="003112A5" w:rsidRPr="00CE2112" w:rsidRDefault="003112A5" w:rsidP="003112A5">
      <w:pPr>
        <w:rPr>
          <w:bCs/>
          <w:color w:val="000000"/>
          <w:sz w:val="28"/>
          <w:szCs w:val="28"/>
          <w:lang w:val="uk-UA" w:eastAsia="uk-UA"/>
        </w:rPr>
      </w:pPr>
    </w:p>
    <w:p w:rsidR="003112A5" w:rsidRPr="00CE2112" w:rsidRDefault="003112A5" w:rsidP="003112A5">
      <w:pPr>
        <w:rPr>
          <w:bCs/>
          <w:color w:val="000000"/>
          <w:sz w:val="28"/>
          <w:szCs w:val="28"/>
          <w:lang w:val="uk-UA" w:eastAsia="uk-UA"/>
        </w:rPr>
      </w:pPr>
    </w:p>
    <w:p w:rsidR="003112A5" w:rsidRPr="00CE2112" w:rsidRDefault="003112A5" w:rsidP="003112A5">
      <w:pPr>
        <w:rPr>
          <w:bCs/>
          <w:color w:val="000000"/>
          <w:sz w:val="28"/>
          <w:szCs w:val="28"/>
          <w:lang w:val="uk-UA" w:eastAsia="uk-UA"/>
        </w:rPr>
      </w:pPr>
    </w:p>
    <w:p w:rsidR="003112A5" w:rsidRPr="00CE2112" w:rsidRDefault="003112A5" w:rsidP="003112A5">
      <w:pPr>
        <w:rPr>
          <w:bCs/>
          <w:color w:val="000000"/>
          <w:sz w:val="28"/>
          <w:szCs w:val="28"/>
          <w:lang w:val="uk-UA" w:eastAsia="uk-UA"/>
        </w:rPr>
      </w:pPr>
    </w:p>
    <w:p w:rsidR="003112A5" w:rsidRPr="00CE2112" w:rsidRDefault="003112A5" w:rsidP="003112A5">
      <w:pPr>
        <w:rPr>
          <w:bCs/>
          <w:color w:val="000000"/>
          <w:sz w:val="28"/>
          <w:szCs w:val="28"/>
          <w:lang w:val="uk-UA" w:eastAsia="uk-UA"/>
        </w:rPr>
      </w:pPr>
    </w:p>
    <w:p w:rsidR="003112A5" w:rsidRPr="00CE2112" w:rsidRDefault="003112A5" w:rsidP="003112A5">
      <w:pPr>
        <w:rPr>
          <w:bCs/>
          <w:color w:val="000000"/>
          <w:sz w:val="28"/>
          <w:szCs w:val="28"/>
          <w:lang w:val="uk-UA" w:eastAsia="uk-UA"/>
        </w:rPr>
      </w:pPr>
    </w:p>
    <w:p w:rsidR="003112A5" w:rsidRPr="00CE2112" w:rsidRDefault="003112A5" w:rsidP="003112A5">
      <w:pPr>
        <w:rPr>
          <w:bCs/>
          <w:color w:val="000000"/>
          <w:sz w:val="28"/>
          <w:szCs w:val="28"/>
          <w:lang w:val="uk-UA" w:eastAsia="uk-UA"/>
        </w:rPr>
      </w:pPr>
    </w:p>
    <w:p w:rsidR="003112A5" w:rsidRPr="00CE2112" w:rsidRDefault="003112A5" w:rsidP="003112A5">
      <w:pPr>
        <w:rPr>
          <w:bCs/>
          <w:color w:val="000000"/>
          <w:sz w:val="28"/>
          <w:szCs w:val="28"/>
          <w:lang w:val="uk-UA" w:eastAsia="uk-UA"/>
        </w:rPr>
      </w:pPr>
    </w:p>
    <w:p w:rsidR="003112A5" w:rsidRPr="00CE2112" w:rsidRDefault="003112A5" w:rsidP="003112A5">
      <w:pPr>
        <w:rPr>
          <w:bCs/>
          <w:color w:val="000000"/>
          <w:sz w:val="28"/>
          <w:szCs w:val="28"/>
          <w:lang w:val="uk-UA" w:eastAsia="uk-UA"/>
        </w:rPr>
      </w:pPr>
    </w:p>
    <w:p w:rsidR="003112A5" w:rsidRPr="00CE2112" w:rsidRDefault="003112A5" w:rsidP="003112A5">
      <w:pPr>
        <w:rPr>
          <w:bCs/>
          <w:color w:val="000000"/>
          <w:sz w:val="28"/>
          <w:szCs w:val="28"/>
          <w:lang w:val="uk-UA" w:eastAsia="uk-UA"/>
        </w:rPr>
      </w:pPr>
    </w:p>
    <w:p w:rsidR="003112A5" w:rsidRPr="00CE2112" w:rsidRDefault="003112A5" w:rsidP="003112A5">
      <w:pPr>
        <w:rPr>
          <w:bCs/>
          <w:color w:val="000000"/>
          <w:sz w:val="28"/>
          <w:szCs w:val="28"/>
          <w:lang w:val="uk-UA" w:eastAsia="uk-UA"/>
        </w:rPr>
      </w:pPr>
    </w:p>
    <w:p w:rsidR="003112A5" w:rsidRPr="00CE2112" w:rsidRDefault="003112A5" w:rsidP="003112A5">
      <w:pPr>
        <w:rPr>
          <w:bCs/>
          <w:color w:val="000000"/>
          <w:sz w:val="28"/>
          <w:szCs w:val="28"/>
          <w:lang w:val="uk-UA" w:eastAsia="uk-UA"/>
        </w:rPr>
      </w:pPr>
    </w:p>
    <w:p w:rsidR="003112A5" w:rsidRPr="00CE2112" w:rsidRDefault="003112A5" w:rsidP="003112A5">
      <w:pPr>
        <w:rPr>
          <w:bCs/>
          <w:color w:val="000000"/>
          <w:sz w:val="28"/>
          <w:szCs w:val="28"/>
          <w:lang w:val="uk-UA" w:eastAsia="uk-UA"/>
        </w:rPr>
      </w:pPr>
    </w:p>
    <w:p w:rsidR="003112A5" w:rsidRPr="00CE2112" w:rsidRDefault="003112A5" w:rsidP="003112A5">
      <w:pPr>
        <w:rPr>
          <w:bCs/>
          <w:color w:val="000000"/>
          <w:sz w:val="28"/>
          <w:szCs w:val="28"/>
          <w:lang w:val="uk-UA" w:eastAsia="uk-UA"/>
        </w:rPr>
      </w:pPr>
    </w:p>
    <w:p w:rsidR="003112A5" w:rsidRPr="00CE2112" w:rsidRDefault="003112A5" w:rsidP="003112A5">
      <w:pPr>
        <w:rPr>
          <w:bCs/>
          <w:color w:val="000000"/>
          <w:sz w:val="28"/>
          <w:szCs w:val="28"/>
          <w:lang w:val="uk-UA" w:eastAsia="uk-UA"/>
        </w:rPr>
      </w:pPr>
    </w:p>
    <w:p w:rsidR="003112A5" w:rsidRPr="00CE2112" w:rsidRDefault="003112A5" w:rsidP="003112A5">
      <w:pPr>
        <w:rPr>
          <w:bCs/>
          <w:color w:val="000000"/>
          <w:sz w:val="28"/>
          <w:szCs w:val="28"/>
          <w:lang w:val="uk-UA" w:eastAsia="uk-UA"/>
        </w:rPr>
      </w:pPr>
    </w:p>
    <w:p w:rsidR="003112A5" w:rsidRPr="00CE2112" w:rsidRDefault="003112A5" w:rsidP="003112A5">
      <w:pPr>
        <w:rPr>
          <w:bCs/>
          <w:color w:val="000000"/>
          <w:sz w:val="28"/>
          <w:szCs w:val="28"/>
          <w:lang w:val="uk-UA" w:eastAsia="uk-UA"/>
        </w:rPr>
      </w:pPr>
    </w:p>
    <w:p w:rsidR="003112A5" w:rsidRPr="00CE2112" w:rsidRDefault="003112A5" w:rsidP="003112A5">
      <w:pPr>
        <w:rPr>
          <w:bCs/>
          <w:color w:val="000000"/>
          <w:sz w:val="28"/>
          <w:szCs w:val="28"/>
          <w:lang w:val="uk-UA" w:eastAsia="uk-UA"/>
        </w:rPr>
      </w:pPr>
    </w:p>
    <w:p w:rsidR="003112A5" w:rsidRPr="00CE2112" w:rsidRDefault="003112A5" w:rsidP="003112A5">
      <w:pPr>
        <w:rPr>
          <w:bCs/>
          <w:color w:val="000000"/>
          <w:sz w:val="28"/>
          <w:szCs w:val="28"/>
          <w:lang w:val="uk-UA" w:eastAsia="uk-UA"/>
        </w:rPr>
      </w:pPr>
    </w:p>
    <w:p w:rsidR="003112A5" w:rsidRPr="00CE2112" w:rsidRDefault="003112A5" w:rsidP="003112A5">
      <w:pPr>
        <w:rPr>
          <w:bCs/>
          <w:color w:val="000000"/>
          <w:sz w:val="28"/>
          <w:szCs w:val="28"/>
          <w:lang w:val="uk-UA" w:eastAsia="uk-UA"/>
        </w:rPr>
      </w:pPr>
    </w:p>
    <w:p w:rsidR="003112A5" w:rsidRPr="00CE2112" w:rsidRDefault="003112A5" w:rsidP="003112A5">
      <w:pPr>
        <w:rPr>
          <w:bCs/>
          <w:color w:val="000000"/>
          <w:sz w:val="28"/>
          <w:szCs w:val="28"/>
          <w:lang w:val="uk-UA" w:eastAsia="uk-UA"/>
        </w:rPr>
      </w:pPr>
    </w:p>
    <w:p w:rsidR="003112A5" w:rsidRPr="00CE2112" w:rsidRDefault="003112A5" w:rsidP="003112A5">
      <w:pPr>
        <w:rPr>
          <w:bCs/>
          <w:color w:val="000000"/>
          <w:sz w:val="28"/>
          <w:szCs w:val="28"/>
          <w:lang w:val="uk-UA" w:eastAsia="uk-UA"/>
        </w:rPr>
      </w:pPr>
    </w:p>
    <w:p w:rsidR="003112A5" w:rsidRPr="00CE2112" w:rsidRDefault="003112A5" w:rsidP="003112A5">
      <w:pPr>
        <w:rPr>
          <w:bCs/>
          <w:color w:val="000000"/>
          <w:sz w:val="28"/>
          <w:szCs w:val="28"/>
          <w:lang w:val="uk-UA" w:eastAsia="uk-UA"/>
        </w:rPr>
      </w:pPr>
    </w:p>
    <w:p w:rsidR="003112A5" w:rsidRPr="00CE2112" w:rsidRDefault="003112A5" w:rsidP="003112A5">
      <w:pPr>
        <w:rPr>
          <w:bCs/>
          <w:color w:val="000000"/>
          <w:sz w:val="28"/>
          <w:szCs w:val="28"/>
          <w:lang w:val="uk-UA" w:eastAsia="uk-UA"/>
        </w:rPr>
      </w:pPr>
    </w:p>
    <w:p w:rsidR="003112A5" w:rsidRPr="00CE2112" w:rsidRDefault="003112A5" w:rsidP="003112A5">
      <w:pPr>
        <w:ind w:left="6372"/>
        <w:rPr>
          <w:bCs/>
          <w:color w:val="000000"/>
          <w:sz w:val="28"/>
          <w:szCs w:val="28"/>
          <w:lang w:val="uk-UA" w:eastAsia="uk-UA"/>
        </w:rPr>
      </w:pPr>
      <w:r w:rsidRPr="00CE2112">
        <w:rPr>
          <w:bCs/>
          <w:color w:val="000000"/>
          <w:sz w:val="28"/>
          <w:szCs w:val="28"/>
          <w:lang w:val="uk-UA" w:eastAsia="uk-UA"/>
        </w:rPr>
        <w:lastRenderedPageBreak/>
        <w:t>Додаток</w:t>
      </w:r>
    </w:p>
    <w:p w:rsidR="003112A5" w:rsidRPr="00CE2112" w:rsidRDefault="003112A5" w:rsidP="003112A5">
      <w:pPr>
        <w:ind w:left="6372"/>
        <w:rPr>
          <w:bCs/>
          <w:color w:val="000000"/>
          <w:sz w:val="28"/>
          <w:szCs w:val="28"/>
          <w:lang w:val="uk-UA" w:eastAsia="uk-UA"/>
        </w:rPr>
      </w:pPr>
      <w:r w:rsidRPr="00CE2112">
        <w:rPr>
          <w:bCs/>
          <w:color w:val="000000"/>
          <w:sz w:val="28"/>
          <w:szCs w:val="28"/>
          <w:lang w:val="uk-UA" w:eastAsia="uk-UA"/>
        </w:rPr>
        <w:t xml:space="preserve">до Положення </w:t>
      </w:r>
    </w:p>
    <w:p w:rsidR="003112A5" w:rsidRPr="00CE2112" w:rsidRDefault="003112A5" w:rsidP="003112A5">
      <w:pPr>
        <w:jc w:val="center"/>
        <w:rPr>
          <w:b/>
          <w:bCs/>
          <w:color w:val="000000"/>
          <w:sz w:val="27"/>
          <w:szCs w:val="27"/>
          <w:lang w:val="uk-UA" w:eastAsia="uk-UA"/>
        </w:rPr>
      </w:pPr>
    </w:p>
    <w:p w:rsidR="003112A5" w:rsidRPr="00CE2112" w:rsidRDefault="003112A5" w:rsidP="003112A5">
      <w:pPr>
        <w:jc w:val="center"/>
        <w:rPr>
          <w:color w:val="000000"/>
          <w:sz w:val="28"/>
          <w:szCs w:val="28"/>
          <w:lang w:val="uk-UA" w:eastAsia="uk-UA"/>
        </w:rPr>
      </w:pPr>
      <w:r w:rsidRPr="00CE2112">
        <w:rPr>
          <w:b/>
          <w:bCs/>
          <w:color w:val="000000"/>
          <w:sz w:val="28"/>
          <w:szCs w:val="28"/>
          <w:lang w:val="uk-UA" w:eastAsia="uk-UA"/>
        </w:rPr>
        <w:t>ПОКАЗНИКИ</w:t>
      </w:r>
    </w:p>
    <w:p w:rsidR="003112A5" w:rsidRPr="00CE2112" w:rsidRDefault="003112A5" w:rsidP="003112A5">
      <w:pPr>
        <w:jc w:val="center"/>
        <w:rPr>
          <w:b/>
          <w:bCs/>
          <w:color w:val="000000"/>
          <w:sz w:val="28"/>
          <w:szCs w:val="28"/>
          <w:lang w:val="uk-UA" w:eastAsia="uk-UA"/>
        </w:rPr>
      </w:pPr>
      <w:r w:rsidRPr="00CE2112">
        <w:rPr>
          <w:b/>
          <w:bCs/>
          <w:sz w:val="28"/>
          <w:szCs w:val="28"/>
          <w:lang w:val="uk-UA" w:eastAsia="uk-UA"/>
        </w:rPr>
        <w:t xml:space="preserve">роботи керівника </w:t>
      </w:r>
      <w:r w:rsidRPr="00CE2112">
        <w:rPr>
          <w:b/>
          <w:bCs/>
          <w:color w:val="000000"/>
          <w:sz w:val="28"/>
          <w:szCs w:val="28"/>
          <w:lang w:val="uk-UA" w:eastAsia="uk-UA"/>
        </w:rPr>
        <w:t>____________________________________</w:t>
      </w:r>
    </w:p>
    <w:p w:rsidR="003112A5" w:rsidRPr="00CE2112" w:rsidRDefault="003112A5" w:rsidP="003112A5">
      <w:pPr>
        <w:jc w:val="center"/>
        <w:rPr>
          <w:color w:val="000000"/>
          <w:sz w:val="20"/>
          <w:szCs w:val="20"/>
          <w:lang w:val="uk-UA" w:eastAsia="uk-UA"/>
        </w:rPr>
      </w:pPr>
      <w:r w:rsidRPr="00CE2112">
        <w:rPr>
          <w:color w:val="000000"/>
          <w:sz w:val="20"/>
          <w:szCs w:val="20"/>
          <w:lang w:val="uk-UA" w:eastAsia="uk-UA"/>
        </w:rPr>
        <w:t xml:space="preserve">                                               (назва закладу)</w:t>
      </w:r>
    </w:p>
    <w:p w:rsidR="003112A5" w:rsidRPr="00CE2112" w:rsidRDefault="003112A5" w:rsidP="003112A5">
      <w:pPr>
        <w:jc w:val="center"/>
        <w:rPr>
          <w:b/>
          <w:bCs/>
          <w:color w:val="000000"/>
          <w:sz w:val="28"/>
          <w:szCs w:val="28"/>
          <w:lang w:val="uk-UA" w:eastAsia="uk-UA"/>
        </w:rPr>
      </w:pPr>
      <w:r w:rsidRPr="00CE2112">
        <w:rPr>
          <w:b/>
          <w:bCs/>
          <w:color w:val="000000"/>
          <w:sz w:val="28"/>
          <w:szCs w:val="28"/>
          <w:lang w:val="uk-UA" w:eastAsia="uk-UA"/>
        </w:rPr>
        <w:t>за _______________ 202__ року</w:t>
      </w:r>
    </w:p>
    <w:p w:rsidR="003112A5" w:rsidRPr="00CE2112" w:rsidRDefault="003112A5" w:rsidP="003112A5">
      <w:pPr>
        <w:ind w:left="2832" w:firstLine="708"/>
        <w:rPr>
          <w:color w:val="000000"/>
          <w:sz w:val="20"/>
          <w:szCs w:val="20"/>
          <w:lang w:val="uk-UA" w:eastAsia="uk-UA"/>
        </w:rPr>
      </w:pPr>
      <w:r w:rsidRPr="00CE2112">
        <w:rPr>
          <w:color w:val="000000"/>
          <w:sz w:val="20"/>
          <w:szCs w:val="20"/>
          <w:lang w:val="uk-UA" w:eastAsia="uk-UA"/>
        </w:rPr>
        <w:t xml:space="preserve">    (місяць)</w:t>
      </w:r>
    </w:p>
    <w:p w:rsidR="003112A5" w:rsidRPr="00CE2112" w:rsidRDefault="003112A5" w:rsidP="003112A5">
      <w:pPr>
        <w:rPr>
          <w:color w:val="000000"/>
          <w:sz w:val="28"/>
          <w:szCs w:val="28"/>
          <w:lang w:val="uk-UA" w:eastAsia="uk-UA"/>
        </w:rPr>
      </w:pPr>
      <w:r w:rsidRPr="00CE2112">
        <w:rPr>
          <w:color w:val="000000"/>
          <w:sz w:val="28"/>
          <w:szCs w:val="28"/>
          <w:lang w:val="uk-UA" w:eastAsia="uk-UA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"/>
        <w:gridCol w:w="4679"/>
        <w:gridCol w:w="4099"/>
      </w:tblGrid>
      <w:tr w:rsidR="003112A5" w:rsidRPr="00CE2112" w:rsidTr="00344F22"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12A5" w:rsidRPr="00CE2112" w:rsidRDefault="003112A5" w:rsidP="00344F22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CE2112">
              <w:rPr>
                <w:b/>
                <w:bCs/>
                <w:color w:val="000000"/>
                <w:sz w:val="26"/>
                <w:szCs w:val="26"/>
                <w:lang w:val="uk-UA" w:eastAsia="uk-UA"/>
              </w:rPr>
              <w:t>№ з/п</w:t>
            </w:r>
          </w:p>
        </w:tc>
        <w:tc>
          <w:tcPr>
            <w:tcW w:w="46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12A5" w:rsidRPr="00CE2112" w:rsidRDefault="003112A5" w:rsidP="00344F22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CE2112">
              <w:rPr>
                <w:b/>
                <w:bCs/>
                <w:color w:val="000000"/>
                <w:sz w:val="26"/>
                <w:szCs w:val="26"/>
                <w:lang w:val="uk-UA" w:eastAsia="uk-UA"/>
              </w:rPr>
              <w:t>Виконання показників за місяць</w:t>
            </w:r>
          </w:p>
        </w:tc>
        <w:tc>
          <w:tcPr>
            <w:tcW w:w="40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12A5" w:rsidRPr="00CE2112" w:rsidRDefault="003112A5" w:rsidP="00344F22">
            <w:pPr>
              <w:jc w:val="center"/>
              <w:rPr>
                <w:b/>
                <w:sz w:val="26"/>
                <w:szCs w:val="26"/>
                <w:lang w:val="uk-UA" w:eastAsia="uk-UA"/>
              </w:rPr>
            </w:pPr>
            <w:r w:rsidRPr="00CE2112">
              <w:rPr>
                <w:b/>
                <w:sz w:val="26"/>
                <w:szCs w:val="26"/>
                <w:lang w:val="uk-UA" w:eastAsia="uk-UA"/>
              </w:rPr>
              <w:t>Результат</w:t>
            </w:r>
          </w:p>
        </w:tc>
      </w:tr>
      <w:tr w:rsidR="003112A5" w:rsidRPr="00CE2112" w:rsidTr="00344F22">
        <w:tc>
          <w:tcPr>
            <w:tcW w:w="5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2A5" w:rsidRPr="00CE2112" w:rsidRDefault="003112A5" w:rsidP="00344F22">
            <w:pPr>
              <w:rPr>
                <w:sz w:val="26"/>
                <w:szCs w:val="26"/>
                <w:lang w:val="uk-UA" w:eastAsia="uk-UA"/>
              </w:rPr>
            </w:pPr>
            <w:r w:rsidRPr="00CE2112">
              <w:rPr>
                <w:color w:val="000000"/>
                <w:sz w:val="26"/>
                <w:szCs w:val="26"/>
                <w:lang w:val="uk-UA" w:eastAsia="uk-UA"/>
              </w:rPr>
              <w:t>1.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2A5" w:rsidRPr="00CE2112" w:rsidRDefault="003112A5" w:rsidP="00344F22">
            <w:pPr>
              <w:shd w:val="clear" w:color="auto" w:fill="FFFFFF"/>
              <w:rPr>
                <w:sz w:val="26"/>
                <w:szCs w:val="26"/>
                <w:lang w:val="uk-UA" w:eastAsia="uk-UA"/>
              </w:rPr>
            </w:pPr>
            <w:r w:rsidRPr="00CE2112">
              <w:rPr>
                <w:sz w:val="26"/>
                <w:szCs w:val="26"/>
                <w:lang w:val="uk-UA" w:eastAsia="uk-UA"/>
              </w:rPr>
              <w:t>Вчасна виплата заробітної плати за минулий місяць (за умови своєчасного фінансування)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12A5" w:rsidRPr="00CE2112" w:rsidRDefault="003112A5" w:rsidP="00344F22">
            <w:pPr>
              <w:jc w:val="center"/>
              <w:rPr>
                <w:sz w:val="26"/>
                <w:szCs w:val="26"/>
                <w:lang w:val="uk-UA" w:eastAsia="uk-UA"/>
              </w:rPr>
            </w:pPr>
          </w:p>
        </w:tc>
      </w:tr>
      <w:tr w:rsidR="003112A5" w:rsidRPr="00CE2112" w:rsidTr="00344F22">
        <w:tc>
          <w:tcPr>
            <w:tcW w:w="5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2A5" w:rsidRPr="00CE2112" w:rsidRDefault="003112A5" w:rsidP="00344F22">
            <w:pPr>
              <w:rPr>
                <w:color w:val="000000"/>
                <w:sz w:val="26"/>
                <w:szCs w:val="26"/>
                <w:lang w:val="uk-UA" w:eastAsia="uk-UA"/>
              </w:rPr>
            </w:pPr>
            <w:r w:rsidRPr="00CE2112">
              <w:rPr>
                <w:color w:val="000000"/>
                <w:sz w:val="26"/>
                <w:szCs w:val="26"/>
                <w:lang w:val="uk-UA" w:eastAsia="uk-UA"/>
              </w:rPr>
              <w:t>2.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2A5" w:rsidRPr="00CE2112" w:rsidRDefault="003112A5" w:rsidP="00344F22">
            <w:pPr>
              <w:shd w:val="clear" w:color="auto" w:fill="FFFFFF"/>
              <w:rPr>
                <w:sz w:val="26"/>
                <w:szCs w:val="26"/>
                <w:lang w:val="uk-UA" w:eastAsia="uk-UA"/>
              </w:rPr>
            </w:pPr>
            <w:r w:rsidRPr="00CE2112">
              <w:rPr>
                <w:sz w:val="26"/>
                <w:szCs w:val="26"/>
                <w:lang w:val="uk-UA" w:eastAsia="uk-UA"/>
              </w:rPr>
              <w:t>Заборгованість зі сплати податків з вини керівника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12A5" w:rsidRPr="00CE2112" w:rsidRDefault="003112A5" w:rsidP="00344F22">
            <w:pPr>
              <w:jc w:val="center"/>
              <w:rPr>
                <w:sz w:val="26"/>
                <w:szCs w:val="26"/>
                <w:lang w:val="uk-UA" w:eastAsia="uk-UA"/>
              </w:rPr>
            </w:pPr>
          </w:p>
        </w:tc>
      </w:tr>
      <w:tr w:rsidR="003112A5" w:rsidRPr="00CE2112" w:rsidTr="00344F22">
        <w:tc>
          <w:tcPr>
            <w:tcW w:w="5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2A5" w:rsidRPr="00CE2112" w:rsidRDefault="003112A5" w:rsidP="00344F22">
            <w:pPr>
              <w:rPr>
                <w:sz w:val="26"/>
                <w:szCs w:val="26"/>
                <w:lang w:val="uk-UA" w:eastAsia="uk-UA"/>
              </w:rPr>
            </w:pPr>
            <w:r w:rsidRPr="00CE2112">
              <w:rPr>
                <w:sz w:val="26"/>
                <w:szCs w:val="26"/>
                <w:lang w:val="uk-UA" w:eastAsia="uk-UA"/>
              </w:rPr>
              <w:t>3.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2A5" w:rsidRPr="00CE2112" w:rsidRDefault="003112A5" w:rsidP="00344F22">
            <w:pPr>
              <w:rPr>
                <w:sz w:val="26"/>
                <w:szCs w:val="26"/>
                <w:lang w:val="uk-UA" w:eastAsia="uk-UA"/>
              </w:rPr>
            </w:pPr>
            <w:r w:rsidRPr="00CE2112">
              <w:rPr>
                <w:sz w:val="26"/>
                <w:szCs w:val="26"/>
                <w:lang w:val="uk-UA" w:eastAsia="uk-UA"/>
              </w:rPr>
              <w:t>Кількість наданих соціальних послуг</w:t>
            </w:r>
          </w:p>
          <w:p w:rsidR="003112A5" w:rsidRPr="00CE2112" w:rsidRDefault="003112A5" w:rsidP="00344F22">
            <w:pPr>
              <w:rPr>
                <w:sz w:val="26"/>
                <w:szCs w:val="26"/>
                <w:lang w:val="uk-UA" w:eastAsia="uk-UA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12A5" w:rsidRPr="00CE2112" w:rsidRDefault="003112A5" w:rsidP="00344F22">
            <w:pPr>
              <w:jc w:val="center"/>
              <w:rPr>
                <w:sz w:val="26"/>
                <w:szCs w:val="26"/>
                <w:lang w:val="uk-UA" w:eastAsia="uk-UA"/>
              </w:rPr>
            </w:pPr>
          </w:p>
        </w:tc>
      </w:tr>
      <w:tr w:rsidR="003112A5" w:rsidRPr="00CE2112" w:rsidTr="00344F22">
        <w:tc>
          <w:tcPr>
            <w:tcW w:w="5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2A5" w:rsidRPr="00CE2112" w:rsidRDefault="003112A5" w:rsidP="00344F22">
            <w:pPr>
              <w:rPr>
                <w:sz w:val="26"/>
                <w:szCs w:val="26"/>
                <w:lang w:val="uk-UA" w:eastAsia="uk-UA"/>
              </w:rPr>
            </w:pPr>
            <w:r w:rsidRPr="00CE2112">
              <w:rPr>
                <w:sz w:val="26"/>
                <w:szCs w:val="26"/>
                <w:lang w:val="uk-UA" w:eastAsia="uk-UA"/>
              </w:rPr>
              <w:t>4.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2A5" w:rsidRPr="00CE2112" w:rsidRDefault="003112A5" w:rsidP="00344F22">
            <w:pPr>
              <w:rPr>
                <w:sz w:val="26"/>
                <w:szCs w:val="26"/>
                <w:lang w:val="uk-UA" w:eastAsia="uk-UA"/>
              </w:rPr>
            </w:pPr>
            <w:r w:rsidRPr="00CE2112">
              <w:rPr>
                <w:sz w:val="26"/>
                <w:szCs w:val="26"/>
                <w:lang w:val="uk-UA" w:eastAsia="uk-UA"/>
              </w:rPr>
              <w:t>Вжиття заходів з енергозбереження, зменшення споживання паливно-енергетичних ресурсів, енергоносіїв порівняно з аналогічним періодом минулого року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12A5" w:rsidRPr="00CE2112" w:rsidRDefault="003112A5" w:rsidP="00344F22">
            <w:pPr>
              <w:jc w:val="center"/>
              <w:rPr>
                <w:sz w:val="26"/>
                <w:szCs w:val="26"/>
                <w:lang w:val="uk-UA" w:eastAsia="uk-UA"/>
              </w:rPr>
            </w:pPr>
          </w:p>
        </w:tc>
      </w:tr>
      <w:tr w:rsidR="003112A5" w:rsidRPr="00CE2112" w:rsidTr="00344F22">
        <w:tc>
          <w:tcPr>
            <w:tcW w:w="5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2A5" w:rsidRPr="00CE2112" w:rsidRDefault="003112A5" w:rsidP="00344F22">
            <w:pPr>
              <w:rPr>
                <w:color w:val="000000"/>
                <w:sz w:val="26"/>
                <w:szCs w:val="26"/>
                <w:lang w:val="uk-UA" w:eastAsia="uk-UA"/>
              </w:rPr>
            </w:pPr>
            <w:r w:rsidRPr="00CE2112">
              <w:rPr>
                <w:color w:val="000000"/>
                <w:sz w:val="26"/>
                <w:szCs w:val="26"/>
                <w:lang w:val="uk-UA" w:eastAsia="uk-UA"/>
              </w:rPr>
              <w:t>5.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2A5" w:rsidRPr="00CE2112" w:rsidRDefault="003112A5" w:rsidP="00344F22">
            <w:pPr>
              <w:rPr>
                <w:sz w:val="26"/>
                <w:szCs w:val="26"/>
                <w:lang w:val="uk-UA" w:eastAsia="uk-UA"/>
              </w:rPr>
            </w:pPr>
            <w:r w:rsidRPr="00CE2112">
              <w:rPr>
                <w:sz w:val="26"/>
                <w:szCs w:val="26"/>
                <w:lang w:val="uk-UA" w:eastAsia="uk-UA"/>
              </w:rPr>
              <w:t xml:space="preserve">Обґрунтовані скарги на роботу закладу </w:t>
            </w:r>
          </w:p>
          <w:p w:rsidR="003112A5" w:rsidRPr="00CE2112" w:rsidRDefault="003112A5" w:rsidP="00344F22">
            <w:pPr>
              <w:rPr>
                <w:sz w:val="26"/>
                <w:szCs w:val="26"/>
                <w:lang w:val="uk-UA" w:eastAsia="uk-UA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12A5" w:rsidRPr="00CE2112" w:rsidRDefault="003112A5" w:rsidP="00344F22">
            <w:pPr>
              <w:jc w:val="center"/>
              <w:rPr>
                <w:sz w:val="26"/>
                <w:szCs w:val="26"/>
                <w:lang w:val="uk-UA" w:eastAsia="uk-UA"/>
              </w:rPr>
            </w:pPr>
          </w:p>
        </w:tc>
      </w:tr>
      <w:tr w:rsidR="003112A5" w:rsidRPr="00CE2112" w:rsidTr="00344F22">
        <w:tc>
          <w:tcPr>
            <w:tcW w:w="55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2A5" w:rsidRPr="00CE2112" w:rsidRDefault="003112A5" w:rsidP="00344F22">
            <w:pPr>
              <w:rPr>
                <w:sz w:val="26"/>
                <w:szCs w:val="26"/>
                <w:lang w:val="uk-UA" w:eastAsia="uk-UA"/>
              </w:rPr>
            </w:pPr>
            <w:r w:rsidRPr="00CE2112">
              <w:rPr>
                <w:sz w:val="26"/>
                <w:szCs w:val="26"/>
                <w:lang w:val="uk-UA" w:eastAsia="uk-UA"/>
              </w:rPr>
              <w:t>6.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2A5" w:rsidRPr="00CE2112" w:rsidRDefault="003112A5" w:rsidP="00344F22">
            <w:pPr>
              <w:rPr>
                <w:sz w:val="26"/>
                <w:szCs w:val="26"/>
                <w:lang w:val="uk-UA" w:eastAsia="uk-UA"/>
              </w:rPr>
            </w:pPr>
            <w:r w:rsidRPr="00CE2112">
              <w:rPr>
                <w:sz w:val="26"/>
                <w:szCs w:val="26"/>
                <w:lang w:val="uk-UA" w:eastAsia="uk-UA"/>
              </w:rPr>
              <w:t xml:space="preserve">Дисциплінарне стягнення </w:t>
            </w:r>
          </w:p>
          <w:p w:rsidR="003112A5" w:rsidRPr="00CE2112" w:rsidRDefault="003112A5" w:rsidP="00344F22">
            <w:pPr>
              <w:rPr>
                <w:sz w:val="26"/>
                <w:szCs w:val="26"/>
                <w:lang w:val="uk-UA" w:eastAsia="uk-UA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12A5" w:rsidRPr="00CE2112" w:rsidRDefault="003112A5" w:rsidP="00344F22">
            <w:pPr>
              <w:jc w:val="center"/>
              <w:rPr>
                <w:sz w:val="26"/>
                <w:szCs w:val="26"/>
                <w:lang w:val="uk-UA" w:eastAsia="uk-UA"/>
              </w:rPr>
            </w:pPr>
          </w:p>
        </w:tc>
      </w:tr>
      <w:tr w:rsidR="003112A5" w:rsidRPr="00CE2112" w:rsidTr="00344F22">
        <w:tc>
          <w:tcPr>
            <w:tcW w:w="55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2A5" w:rsidRPr="00CE2112" w:rsidRDefault="003112A5" w:rsidP="00344F22">
            <w:pPr>
              <w:rPr>
                <w:sz w:val="26"/>
                <w:szCs w:val="26"/>
                <w:lang w:val="uk-UA" w:eastAsia="uk-UA"/>
              </w:rPr>
            </w:pPr>
            <w:r w:rsidRPr="00CE2112">
              <w:rPr>
                <w:sz w:val="26"/>
                <w:szCs w:val="26"/>
                <w:lang w:val="uk-UA" w:eastAsia="uk-UA"/>
              </w:rPr>
              <w:t>7.</w:t>
            </w:r>
          </w:p>
        </w:tc>
        <w:tc>
          <w:tcPr>
            <w:tcW w:w="467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2A5" w:rsidRPr="00CE2112" w:rsidRDefault="003112A5" w:rsidP="00344F22">
            <w:pPr>
              <w:rPr>
                <w:sz w:val="26"/>
                <w:szCs w:val="26"/>
                <w:lang w:val="uk-UA" w:eastAsia="uk-UA"/>
              </w:rPr>
            </w:pPr>
            <w:r w:rsidRPr="00CE2112">
              <w:rPr>
                <w:sz w:val="26"/>
                <w:szCs w:val="26"/>
                <w:lang w:val="uk-UA" w:eastAsia="uk-UA"/>
              </w:rPr>
              <w:t>Інші показники</w:t>
            </w:r>
          </w:p>
          <w:p w:rsidR="003112A5" w:rsidRPr="00CE2112" w:rsidRDefault="003112A5" w:rsidP="00344F22">
            <w:pPr>
              <w:rPr>
                <w:sz w:val="26"/>
                <w:szCs w:val="26"/>
                <w:lang w:val="uk-UA" w:eastAsia="uk-UA"/>
              </w:rPr>
            </w:pPr>
          </w:p>
        </w:tc>
        <w:tc>
          <w:tcPr>
            <w:tcW w:w="409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12A5" w:rsidRPr="00CE2112" w:rsidRDefault="003112A5" w:rsidP="00344F22">
            <w:pPr>
              <w:jc w:val="center"/>
              <w:rPr>
                <w:sz w:val="26"/>
                <w:szCs w:val="26"/>
                <w:lang w:val="uk-UA" w:eastAsia="uk-UA"/>
              </w:rPr>
            </w:pPr>
          </w:p>
        </w:tc>
      </w:tr>
    </w:tbl>
    <w:p w:rsidR="003112A5" w:rsidRPr="00CE2112" w:rsidRDefault="003112A5" w:rsidP="003112A5">
      <w:pPr>
        <w:rPr>
          <w:bCs/>
          <w:color w:val="000000"/>
          <w:lang w:val="uk-UA" w:eastAsia="uk-UA"/>
        </w:rPr>
      </w:pPr>
      <w:r w:rsidRPr="00CE2112">
        <w:rPr>
          <w:color w:val="000000"/>
          <w:sz w:val="27"/>
          <w:szCs w:val="27"/>
          <w:lang w:val="uk-UA" w:eastAsia="uk-UA"/>
        </w:rPr>
        <w:t>  </w:t>
      </w:r>
    </w:p>
    <w:p w:rsidR="003112A5" w:rsidRPr="00CE2112" w:rsidRDefault="003112A5" w:rsidP="003112A5">
      <w:pPr>
        <w:ind w:left="6372"/>
        <w:rPr>
          <w:bCs/>
          <w:color w:val="000000"/>
          <w:lang w:val="uk-UA" w:eastAsia="uk-UA"/>
        </w:rPr>
      </w:pPr>
    </w:p>
    <w:p w:rsidR="003112A5" w:rsidRPr="00CE2112" w:rsidRDefault="003112A5" w:rsidP="003112A5">
      <w:pPr>
        <w:ind w:left="6372"/>
        <w:rPr>
          <w:bCs/>
          <w:color w:val="000000"/>
          <w:lang w:val="uk-UA" w:eastAsia="uk-UA"/>
        </w:rPr>
      </w:pPr>
    </w:p>
    <w:p w:rsidR="003112A5" w:rsidRPr="00CE2112" w:rsidRDefault="003112A5" w:rsidP="003112A5">
      <w:pPr>
        <w:rPr>
          <w:bCs/>
          <w:color w:val="000000"/>
          <w:sz w:val="30"/>
          <w:szCs w:val="30"/>
          <w:lang w:val="uk-UA" w:eastAsia="uk-UA"/>
        </w:rPr>
      </w:pPr>
      <w:r w:rsidRPr="00CE2112">
        <w:rPr>
          <w:bCs/>
          <w:color w:val="000000"/>
          <w:sz w:val="30"/>
          <w:szCs w:val="30"/>
          <w:lang w:val="uk-UA" w:eastAsia="uk-UA"/>
        </w:rPr>
        <w:t>Керівник</w:t>
      </w:r>
    </w:p>
    <w:p w:rsidR="003112A5" w:rsidRPr="00CE2112" w:rsidRDefault="003112A5" w:rsidP="003112A5">
      <w:pPr>
        <w:rPr>
          <w:bCs/>
          <w:color w:val="000000"/>
          <w:sz w:val="30"/>
          <w:szCs w:val="30"/>
          <w:lang w:val="uk-UA" w:eastAsia="uk-UA"/>
        </w:rPr>
      </w:pPr>
    </w:p>
    <w:p w:rsidR="003112A5" w:rsidRPr="00CE2112" w:rsidRDefault="003112A5" w:rsidP="003112A5">
      <w:pPr>
        <w:rPr>
          <w:bCs/>
          <w:color w:val="000000"/>
          <w:sz w:val="30"/>
          <w:szCs w:val="30"/>
          <w:lang w:val="uk-UA" w:eastAsia="uk-UA"/>
        </w:rPr>
      </w:pPr>
      <w:r w:rsidRPr="00CE2112">
        <w:rPr>
          <w:bCs/>
          <w:color w:val="000000"/>
          <w:sz w:val="30"/>
          <w:szCs w:val="30"/>
          <w:lang w:val="uk-UA" w:eastAsia="uk-UA"/>
        </w:rPr>
        <w:t>Головний бухгалтер</w:t>
      </w:r>
    </w:p>
    <w:p w:rsidR="003112A5" w:rsidRPr="00CE2112" w:rsidRDefault="003112A5" w:rsidP="003112A5">
      <w:pPr>
        <w:ind w:left="6372"/>
        <w:rPr>
          <w:bCs/>
          <w:color w:val="000000"/>
          <w:sz w:val="30"/>
          <w:szCs w:val="30"/>
          <w:lang w:val="uk-UA" w:eastAsia="uk-UA"/>
        </w:rPr>
      </w:pPr>
    </w:p>
    <w:p w:rsidR="003112A5" w:rsidRPr="00CE2112" w:rsidRDefault="003112A5" w:rsidP="003112A5">
      <w:pPr>
        <w:ind w:firstLine="709"/>
        <w:jc w:val="both"/>
        <w:rPr>
          <w:lang w:val="uk-UA"/>
        </w:rPr>
      </w:pPr>
    </w:p>
    <w:p w:rsidR="003112A5" w:rsidRPr="00CE2112" w:rsidRDefault="003112A5" w:rsidP="003112A5">
      <w:pPr>
        <w:rPr>
          <w:bCs/>
          <w:color w:val="000000"/>
          <w:sz w:val="28"/>
          <w:szCs w:val="28"/>
          <w:lang w:val="uk-UA" w:eastAsia="uk-UA"/>
        </w:rPr>
      </w:pPr>
    </w:p>
    <w:p w:rsidR="004D73F3" w:rsidRPr="00CE2112" w:rsidRDefault="004D73F3" w:rsidP="003112A5">
      <w:pPr>
        <w:jc w:val="center"/>
        <w:rPr>
          <w:sz w:val="28"/>
          <w:szCs w:val="28"/>
          <w:lang w:val="uk-UA"/>
        </w:rPr>
      </w:pPr>
    </w:p>
    <w:sectPr w:rsidR="004D73F3" w:rsidRPr="00CE2112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05D0" w:rsidRDefault="005705D0">
      <w:r>
        <w:separator/>
      </w:r>
    </w:p>
  </w:endnote>
  <w:endnote w:type="continuationSeparator" w:id="0">
    <w:p w:rsidR="005705D0" w:rsidRDefault="00570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05D0" w:rsidRDefault="005705D0">
      <w:r>
        <w:separator/>
      </w:r>
    </w:p>
  </w:footnote>
  <w:footnote w:type="continuationSeparator" w:id="0">
    <w:p w:rsidR="005705D0" w:rsidRDefault="005705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4EB" w:rsidRDefault="006E64EB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6E64EB" w:rsidRDefault="006E64EB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4EB" w:rsidRDefault="006E64EB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C243C">
      <w:rPr>
        <w:rStyle w:val="ab"/>
        <w:noProof/>
      </w:rPr>
      <w:t>4</w:t>
    </w:r>
    <w:r>
      <w:rPr>
        <w:rStyle w:val="ab"/>
      </w:rPr>
      <w:fldChar w:fldCharType="end"/>
    </w:r>
  </w:p>
  <w:p w:rsidR="006E64EB" w:rsidRDefault="006E64EB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613A7"/>
    <w:multiLevelType w:val="hybridMultilevel"/>
    <w:tmpl w:val="8D78BA32"/>
    <w:lvl w:ilvl="0" w:tplc="CCFEAD1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083D3300"/>
    <w:multiLevelType w:val="hybridMultilevel"/>
    <w:tmpl w:val="4C560B66"/>
    <w:lvl w:ilvl="0" w:tplc="6566769A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 w15:restartNumberingAfterBreak="0">
    <w:nsid w:val="10472029"/>
    <w:multiLevelType w:val="multilevel"/>
    <w:tmpl w:val="6C9ACB70"/>
    <w:lvl w:ilvl="0">
      <w:start w:val="1"/>
      <w:numFmt w:val="decimal"/>
      <w:lvlText w:val="%1."/>
      <w:lvlJc w:val="left"/>
      <w:pPr>
        <w:ind w:left="418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4548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45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88" w:hanging="2160"/>
      </w:pPr>
      <w:rPr>
        <w:rFonts w:hint="default"/>
      </w:rPr>
    </w:lvl>
  </w:abstractNum>
  <w:abstractNum w:abstractNumId="3" w15:restartNumberingAfterBreak="0">
    <w:nsid w:val="10721639"/>
    <w:multiLevelType w:val="multilevel"/>
    <w:tmpl w:val="2CC61DCC"/>
    <w:lvl w:ilvl="0">
      <w:start w:val="1"/>
      <w:numFmt w:val="decimal"/>
      <w:lvlText w:val="%1."/>
      <w:lvlJc w:val="left"/>
      <w:pPr>
        <w:ind w:left="418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4548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45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88" w:hanging="2160"/>
      </w:pPr>
      <w:rPr>
        <w:rFonts w:hint="default"/>
      </w:rPr>
    </w:lvl>
  </w:abstractNum>
  <w:abstractNum w:abstractNumId="4" w15:restartNumberingAfterBreak="0">
    <w:nsid w:val="109E25EC"/>
    <w:multiLevelType w:val="hybridMultilevel"/>
    <w:tmpl w:val="EFA88E3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911C0"/>
    <w:multiLevelType w:val="hybridMultilevel"/>
    <w:tmpl w:val="89EA3C4E"/>
    <w:lvl w:ilvl="0" w:tplc="040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 w15:restartNumberingAfterBreak="0">
    <w:nsid w:val="1FF52A6C"/>
    <w:multiLevelType w:val="hybridMultilevel"/>
    <w:tmpl w:val="94D4FD7E"/>
    <w:lvl w:ilvl="0" w:tplc="03B6CA90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208E2F2C"/>
    <w:multiLevelType w:val="hybridMultilevel"/>
    <w:tmpl w:val="D8003652"/>
    <w:lvl w:ilvl="0" w:tplc="8586D5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6E7288A"/>
    <w:multiLevelType w:val="hybridMultilevel"/>
    <w:tmpl w:val="A07EAFEC"/>
    <w:lvl w:ilvl="0" w:tplc="F29A8542">
      <w:start w:val="1"/>
      <w:numFmt w:val="decimal"/>
      <w:lvlText w:val="%1."/>
      <w:lvlJc w:val="left"/>
      <w:pPr>
        <w:ind w:left="93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2873727B"/>
    <w:multiLevelType w:val="multilevel"/>
    <w:tmpl w:val="14A084D4"/>
    <w:lvl w:ilvl="0">
      <w:start w:val="1"/>
      <w:numFmt w:val="decimal"/>
      <w:lvlText w:val="%1."/>
      <w:lvlJc w:val="left"/>
      <w:pPr>
        <w:ind w:left="361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145" w:hanging="720"/>
      </w:pPr>
    </w:lvl>
    <w:lvl w:ilvl="2">
      <w:start w:val="1"/>
      <w:numFmt w:val="decimal"/>
      <w:isLgl/>
      <w:lvlText w:val="%1.%2.%3."/>
      <w:lvlJc w:val="left"/>
      <w:pPr>
        <w:ind w:left="721" w:hanging="720"/>
      </w:pPr>
    </w:lvl>
    <w:lvl w:ilvl="3">
      <w:start w:val="1"/>
      <w:numFmt w:val="decimal"/>
      <w:isLgl/>
      <w:lvlText w:val="%1.%2.%3.%4."/>
      <w:lvlJc w:val="left"/>
      <w:pPr>
        <w:ind w:left="1081" w:hanging="1080"/>
      </w:pPr>
    </w:lvl>
    <w:lvl w:ilvl="4">
      <w:start w:val="1"/>
      <w:numFmt w:val="decimal"/>
      <w:isLgl/>
      <w:lvlText w:val="%1.%2.%3.%4.%5."/>
      <w:lvlJc w:val="left"/>
      <w:pPr>
        <w:ind w:left="1081" w:hanging="1080"/>
      </w:pPr>
    </w:lvl>
    <w:lvl w:ilvl="5">
      <w:start w:val="1"/>
      <w:numFmt w:val="decimal"/>
      <w:isLgl/>
      <w:lvlText w:val="%1.%2.%3.%4.%5.%6."/>
      <w:lvlJc w:val="left"/>
      <w:pPr>
        <w:ind w:left="1441" w:hanging="1440"/>
      </w:pPr>
    </w:lvl>
    <w:lvl w:ilvl="6">
      <w:start w:val="1"/>
      <w:numFmt w:val="decimal"/>
      <w:isLgl/>
      <w:lvlText w:val="%1.%2.%3.%4.%5.%6.%7."/>
      <w:lvlJc w:val="left"/>
      <w:pPr>
        <w:ind w:left="1801" w:hanging="1800"/>
      </w:pPr>
    </w:lvl>
    <w:lvl w:ilvl="7">
      <w:start w:val="1"/>
      <w:numFmt w:val="decimal"/>
      <w:isLgl/>
      <w:lvlText w:val="%1.%2.%3.%4.%5.%6.%7.%8."/>
      <w:lvlJc w:val="left"/>
      <w:pPr>
        <w:ind w:left="1801" w:hanging="1800"/>
      </w:pPr>
    </w:lvl>
    <w:lvl w:ilvl="8">
      <w:start w:val="1"/>
      <w:numFmt w:val="decimal"/>
      <w:isLgl/>
      <w:lvlText w:val="%1.%2.%3.%4.%5.%6.%7.%8.%9."/>
      <w:lvlJc w:val="left"/>
      <w:pPr>
        <w:ind w:left="2161" w:hanging="2160"/>
      </w:pPr>
    </w:lvl>
  </w:abstractNum>
  <w:abstractNum w:abstractNumId="10" w15:restartNumberingAfterBreak="0">
    <w:nsid w:val="2A4A00C1"/>
    <w:multiLevelType w:val="hybridMultilevel"/>
    <w:tmpl w:val="C28E4C08"/>
    <w:lvl w:ilvl="0" w:tplc="26C49CE0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 w15:restartNumberingAfterBreak="0">
    <w:nsid w:val="30CA694A"/>
    <w:multiLevelType w:val="hybridMultilevel"/>
    <w:tmpl w:val="C40C7A82"/>
    <w:lvl w:ilvl="0" w:tplc="F8686554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 w15:restartNumberingAfterBreak="0">
    <w:nsid w:val="321D4A32"/>
    <w:multiLevelType w:val="hybridMultilevel"/>
    <w:tmpl w:val="FC1AF8F0"/>
    <w:lvl w:ilvl="0" w:tplc="2A44BDF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0B1403"/>
    <w:multiLevelType w:val="hybridMultilevel"/>
    <w:tmpl w:val="C9AC81C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0F681C"/>
    <w:multiLevelType w:val="hybridMultilevel"/>
    <w:tmpl w:val="9B5CB90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19416F"/>
    <w:multiLevelType w:val="singleLevel"/>
    <w:tmpl w:val="617E8C08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393568E3"/>
    <w:multiLevelType w:val="multilevel"/>
    <w:tmpl w:val="68144C8C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17" w15:restartNumberingAfterBreak="0">
    <w:nsid w:val="3A7318D1"/>
    <w:multiLevelType w:val="hybridMultilevel"/>
    <w:tmpl w:val="741CF6F0"/>
    <w:lvl w:ilvl="0" w:tplc="B3F449D8">
      <w:start w:val="1"/>
      <w:numFmt w:val="decimal"/>
      <w:lvlText w:val="%1."/>
      <w:lvlJc w:val="left"/>
      <w:pPr>
        <w:ind w:left="1410" w:hanging="84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8" w15:restartNumberingAfterBreak="0">
    <w:nsid w:val="413A015F"/>
    <w:multiLevelType w:val="multilevel"/>
    <w:tmpl w:val="6D10851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417979A9"/>
    <w:multiLevelType w:val="multilevel"/>
    <w:tmpl w:val="493031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 w15:restartNumberingAfterBreak="0">
    <w:nsid w:val="45854522"/>
    <w:multiLevelType w:val="hybridMultilevel"/>
    <w:tmpl w:val="2BF4BACE"/>
    <w:lvl w:ilvl="0" w:tplc="C07E4D98">
      <w:start w:val="1"/>
      <w:numFmt w:val="decimal"/>
      <w:lvlText w:val="%1."/>
      <w:lvlJc w:val="left"/>
      <w:pPr>
        <w:ind w:left="175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21" w15:restartNumberingAfterBreak="0">
    <w:nsid w:val="4DF626D5"/>
    <w:multiLevelType w:val="hybridMultilevel"/>
    <w:tmpl w:val="05946926"/>
    <w:lvl w:ilvl="0" w:tplc="8DE627E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2" w15:restartNumberingAfterBreak="0">
    <w:nsid w:val="4E084C03"/>
    <w:multiLevelType w:val="hybridMultilevel"/>
    <w:tmpl w:val="7B7E315E"/>
    <w:lvl w:ilvl="0" w:tplc="5DC4AD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585119F"/>
    <w:multiLevelType w:val="hybridMultilevel"/>
    <w:tmpl w:val="D7324892"/>
    <w:lvl w:ilvl="0" w:tplc="4216CF80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4" w15:restartNumberingAfterBreak="0">
    <w:nsid w:val="65506A83"/>
    <w:multiLevelType w:val="hybridMultilevel"/>
    <w:tmpl w:val="8468124A"/>
    <w:lvl w:ilvl="0" w:tplc="4E6275AA">
      <w:start w:val="1"/>
      <w:numFmt w:val="decimal"/>
      <w:lvlText w:val="%1."/>
      <w:lvlJc w:val="left"/>
      <w:pPr>
        <w:ind w:left="2130" w:hanging="7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25" w15:restartNumberingAfterBreak="0">
    <w:nsid w:val="65D03981"/>
    <w:multiLevelType w:val="hybridMultilevel"/>
    <w:tmpl w:val="555AC39E"/>
    <w:lvl w:ilvl="0" w:tplc="B516B962">
      <w:start w:val="1"/>
      <w:numFmt w:val="decimal"/>
      <w:lvlText w:val="%1."/>
      <w:lvlJc w:val="left"/>
      <w:pPr>
        <w:ind w:left="1407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6BB302F"/>
    <w:multiLevelType w:val="hybridMultilevel"/>
    <w:tmpl w:val="58ECB08C"/>
    <w:lvl w:ilvl="0" w:tplc="9E187184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7" w15:restartNumberingAfterBreak="0">
    <w:nsid w:val="785474DD"/>
    <w:multiLevelType w:val="hybridMultilevel"/>
    <w:tmpl w:val="F4E0C03A"/>
    <w:lvl w:ilvl="0" w:tplc="5FA23058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6"/>
  </w:num>
  <w:num w:numId="4">
    <w:abstractNumId w:val="23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4"/>
    </w:lvlOverride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21"/>
  </w:num>
  <w:num w:numId="13">
    <w:abstractNumId w:val="20"/>
  </w:num>
  <w:num w:numId="14">
    <w:abstractNumId w:val="24"/>
  </w:num>
  <w:num w:numId="15">
    <w:abstractNumId w:val="6"/>
  </w:num>
  <w:num w:numId="16">
    <w:abstractNumId w:val="2"/>
  </w:num>
  <w:num w:numId="17">
    <w:abstractNumId w:val="3"/>
  </w:num>
  <w:num w:numId="18">
    <w:abstractNumId w:val="17"/>
  </w:num>
  <w:num w:numId="19">
    <w:abstractNumId w:val="25"/>
  </w:num>
  <w:num w:numId="20">
    <w:abstractNumId w:val="11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14"/>
  </w:num>
  <w:num w:numId="24">
    <w:abstractNumId w:val="7"/>
  </w:num>
  <w:num w:numId="25">
    <w:abstractNumId w:val="1"/>
  </w:num>
  <w:num w:numId="26">
    <w:abstractNumId w:val="19"/>
  </w:num>
  <w:num w:numId="27">
    <w:abstractNumId w:val="18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DF"/>
    <w:rsid w:val="00016D92"/>
    <w:rsid w:val="00025FA9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FA1"/>
    <w:rsid w:val="0003572D"/>
    <w:rsid w:val="00035C70"/>
    <w:rsid w:val="00035EAC"/>
    <w:rsid w:val="0003670A"/>
    <w:rsid w:val="00036A7D"/>
    <w:rsid w:val="00036E66"/>
    <w:rsid w:val="00040B76"/>
    <w:rsid w:val="0004117D"/>
    <w:rsid w:val="00041419"/>
    <w:rsid w:val="000418CD"/>
    <w:rsid w:val="0004197B"/>
    <w:rsid w:val="00041A3C"/>
    <w:rsid w:val="00041B3F"/>
    <w:rsid w:val="00041C3E"/>
    <w:rsid w:val="00041EC0"/>
    <w:rsid w:val="000422F5"/>
    <w:rsid w:val="000439B3"/>
    <w:rsid w:val="000441ED"/>
    <w:rsid w:val="0004434C"/>
    <w:rsid w:val="00045311"/>
    <w:rsid w:val="00045A9C"/>
    <w:rsid w:val="00046B57"/>
    <w:rsid w:val="00046B6B"/>
    <w:rsid w:val="0004753B"/>
    <w:rsid w:val="00047688"/>
    <w:rsid w:val="00047FD0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14BF"/>
    <w:rsid w:val="00072290"/>
    <w:rsid w:val="00072375"/>
    <w:rsid w:val="0007276D"/>
    <w:rsid w:val="00073279"/>
    <w:rsid w:val="00074A7D"/>
    <w:rsid w:val="00074B82"/>
    <w:rsid w:val="000753DB"/>
    <w:rsid w:val="00075694"/>
    <w:rsid w:val="00075BF8"/>
    <w:rsid w:val="000762D3"/>
    <w:rsid w:val="0007643F"/>
    <w:rsid w:val="00076BF2"/>
    <w:rsid w:val="000778BB"/>
    <w:rsid w:val="000805CD"/>
    <w:rsid w:val="00080865"/>
    <w:rsid w:val="0008235A"/>
    <w:rsid w:val="000825F6"/>
    <w:rsid w:val="0008289C"/>
    <w:rsid w:val="000833FB"/>
    <w:rsid w:val="00083D2A"/>
    <w:rsid w:val="00084900"/>
    <w:rsid w:val="00084998"/>
    <w:rsid w:val="00084CEA"/>
    <w:rsid w:val="00084ED1"/>
    <w:rsid w:val="00085CF5"/>
    <w:rsid w:val="00085FC7"/>
    <w:rsid w:val="00086842"/>
    <w:rsid w:val="00087471"/>
    <w:rsid w:val="000905D9"/>
    <w:rsid w:val="00090CF4"/>
    <w:rsid w:val="00091C67"/>
    <w:rsid w:val="0009280D"/>
    <w:rsid w:val="0009454C"/>
    <w:rsid w:val="00094DAB"/>
    <w:rsid w:val="000958B1"/>
    <w:rsid w:val="00096376"/>
    <w:rsid w:val="000966AD"/>
    <w:rsid w:val="00096733"/>
    <w:rsid w:val="00096CBE"/>
    <w:rsid w:val="000972C0"/>
    <w:rsid w:val="000973FE"/>
    <w:rsid w:val="00097493"/>
    <w:rsid w:val="000A047E"/>
    <w:rsid w:val="000A0623"/>
    <w:rsid w:val="000A1894"/>
    <w:rsid w:val="000A3A2F"/>
    <w:rsid w:val="000A494B"/>
    <w:rsid w:val="000A605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45C5"/>
    <w:rsid w:val="000B534D"/>
    <w:rsid w:val="000B5EC7"/>
    <w:rsid w:val="000B6ED5"/>
    <w:rsid w:val="000C0224"/>
    <w:rsid w:val="000C1B16"/>
    <w:rsid w:val="000C2837"/>
    <w:rsid w:val="000C3484"/>
    <w:rsid w:val="000C3B08"/>
    <w:rsid w:val="000C3B6D"/>
    <w:rsid w:val="000C42F9"/>
    <w:rsid w:val="000C433E"/>
    <w:rsid w:val="000C4926"/>
    <w:rsid w:val="000C5230"/>
    <w:rsid w:val="000C539A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1874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57F"/>
    <w:rsid w:val="001156BE"/>
    <w:rsid w:val="00116942"/>
    <w:rsid w:val="0011718F"/>
    <w:rsid w:val="001171DB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2BFD"/>
    <w:rsid w:val="00133F21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73C1"/>
    <w:rsid w:val="00152DF8"/>
    <w:rsid w:val="001530EA"/>
    <w:rsid w:val="001538D0"/>
    <w:rsid w:val="00153D44"/>
    <w:rsid w:val="00153DD1"/>
    <w:rsid w:val="0015402A"/>
    <w:rsid w:val="00154C03"/>
    <w:rsid w:val="001561C9"/>
    <w:rsid w:val="001577E0"/>
    <w:rsid w:val="00160B01"/>
    <w:rsid w:val="00160BE8"/>
    <w:rsid w:val="001654D5"/>
    <w:rsid w:val="00165FC5"/>
    <w:rsid w:val="00170CAB"/>
    <w:rsid w:val="00171801"/>
    <w:rsid w:val="00171BBB"/>
    <w:rsid w:val="00172209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5A3"/>
    <w:rsid w:val="00183BD7"/>
    <w:rsid w:val="001843FD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3C40"/>
    <w:rsid w:val="001942F4"/>
    <w:rsid w:val="001959C9"/>
    <w:rsid w:val="001961C5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1CF"/>
    <w:rsid w:val="001E03D1"/>
    <w:rsid w:val="001E05C7"/>
    <w:rsid w:val="001E0893"/>
    <w:rsid w:val="001E1785"/>
    <w:rsid w:val="001E1F53"/>
    <w:rsid w:val="001E22F4"/>
    <w:rsid w:val="001E2B6C"/>
    <w:rsid w:val="001E2C0C"/>
    <w:rsid w:val="001E2D69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E7EAB"/>
    <w:rsid w:val="001F1E33"/>
    <w:rsid w:val="001F2C52"/>
    <w:rsid w:val="001F5989"/>
    <w:rsid w:val="001F659E"/>
    <w:rsid w:val="001F6CF8"/>
    <w:rsid w:val="001F6F1E"/>
    <w:rsid w:val="001F707D"/>
    <w:rsid w:val="001F79C2"/>
    <w:rsid w:val="00203D21"/>
    <w:rsid w:val="00203E6A"/>
    <w:rsid w:val="00203FBC"/>
    <w:rsid w:val="00204039"/>
    <w:rsid w:val="0020446F"/>
    <w:rsid w:val="0020567A"/>
    <w:rsid w:val="002058BC"/>
    <w:rsid w:val="002059EE"/>
    <w:rsid w:val="00205D7E"/>
    <w:rsid w:val="00205F0C"/>
    <w:rsid w:val="00206031"/>
    <w:rsid w:val="00207D33"/>
    <w:rsid w:val="002100FC"/>
    <w:rsid w:val="00211327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834"/>
    <w:rsid w:val="00231256"/>
    <w:rsid w:val="00231BC8"/>
    <w:rsid w:val="0023221A"/>
    <w:rsid w:val="0023312B"/>
    <w:rsid w:val="002336D4"/>
    <w:rsid w:val="002338FC"/>
    <w:rsid w:val="00234B7F"/>
    <w:rsid w:val="00234EF9"/>
    <w:rsid w:val="00235BA1"/>
    <w:rsid w:val="00235D9F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382"/>
    <w:rsid w:val="0024798F"/>
    <w:rsid w:val="00250C77"/>
    <w:rsid w:val="00251E35"/>
    <w:rsid w:val="00255076"/>
    <w:rsid w:val="002555DB"/>
    <w:rsid w:val="00255C2C"/>
    <w:rsid w:val="00256EAD"/>
    <w:rsid w:val="00257C9D"/>
    <w:rsid w:val="00257FB0"/>
    <w:rsid w:val="0026109A"/>
    <w:rsid w:val="002620B4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490F"/>
    <w:rsid w:val="0027521B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4FDB"/>
    <w:rsid w:val="00285262"/>
    <w:rsid w:val="0028756A"/>
    <w:rsid w:val="00290560"/>
    <w:rsid w:val="00291A33"/>
    <w:rsid w:val="00292958"/>
    <w:rsid w:val="002935F3"/>
    <w:rsid w:val="00294ED6"/>
    <w:rsid w:val="002950BF"/>
    <w:rsid w:val="00296083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414"/>
    <w:rsid w:val="002A6E06"/>
    <w:rsid w:val="002A7133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DCD"/>
    <w:rsid w:val="002B7F28"/>
    <w:rsid w:val="002C1252"/>
    <w:rsid w:val="002C1268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52D2"/>
    <w:rsid w:val="002D6A10"/>
    <w:rsid w:val="002D7902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258A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6769"/>
    <w:rsid w:val="003067D4"/>
    <w:rsid w:val="00306E67"/>
    <w:rsid w:val="00310222"/>
    <w:rsid w:val="00310805"/>
    <w:rsid w:val="003112A5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8C2"/>
    <w:rsid w:val="003255AF"/>
    <w:rsid w:val="003255E5"/>
    <w:rsid w:val="0032637F"/>
    <w:rsid w:val="00327091"/>
    <w:rsid w:val="0033083A"/>
    <w:rsid w:val="0033115C"/>
    <w:rsid w:val="00332147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465C"/>
    <w:rsid w:val="00355845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77A67"/>
    <w:rsid w:val="003801FD"/>
    <w:rsid w:val="00381342"/>
    <w:rsid w:val="0038171F"/>
    <w:rsid w:val="00381C2A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765D"/>
    <w:rsid w:val="0039777C"/>
    <w:rsid w:val="0039791F"/>
    <w:rsid w:val="003A1147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EA6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91D"/>
    <w:rsid w:val="003C2B7F"/>
    <w:rsid w:val="003C3AFA"/>
    <w:rsid w:val="003C3CA2"/>
    <w:rsid w:val="003C432C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450C"/>
    <w:rsid w:val="003D6ABA"/>
    <w:rsid w:val="003D74E8"/>
    <w:rsid w:val="003D75A0"/>
    <w:rsid w:val="003D796D"/>
    <w:rsid w:val="003E0152"/>
    <w:rsid w:val="003E0C43"/>
    <w:rsid w:val="003E0CD6"/>
    <w:rsid w:val="003E1324"/>
    <w:rsid w:val="003E1864"/>
    <w:rsid w:val="003E2180"/>
    <w:rsid w:val="003E21CA"/>
    <w:rsid w:val="003E2456"/>
    <w:rsid w:val="003E3535"/>
    <w:rsid w:val="003E3589"/>
    <w:rsid w:val="003E430B"/>
    <w:rsid w:val="003E4B88"/>
    <w:rsid w:val="003E524A"/>
    <w:rsid w:val="003E5C39"/>
    <w:rsid w:val="003E5CD5"/>
    <w:rsid w:val="003E71EC"/>
    <w:rsid w:val="003E7820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7775"/>
    <w:rsid w:val="003F7CE1"/>
    <w:rsid w:val="00400380"/>
    <w:rsid w:val="00400A79"/>
    <w:rsid w:val="00400B19"/>
    <w:rsid w:val="00400CC3"/>
    <w:rsid w:val="0040113D"/>
    <w:rsid w:val="004015C6"/>
    <w:rsid w:val="004018AA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013"/>
    <w:rsid w:val="00410998"/>
    <w:rsid w:val="004114C3"/>
    <w:rsid w:val="004121D8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67B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34A0"/>
    <w:rsid w:val="004641AC"/>
    <w:rsid w:val="004642BA"/>
    <w:rsid w:val="00464ACF"/>
    <w:rsid w:val="00464C18"/>
    <w:rsid w:val="004656F9"/>
    <w:rsid w:val="00465A31"/>
    <w:rsid w:val="004663A1"/>
    <w:rsid w:val="004664F9"/>
    <w:rsid w:val="00466CD3"/>
    <w:rsid w:val="004702AE"/>
    <w:rsid w:val="004715EC"/>
    <w:rsid w:val="0047169C"/>
    <w:rsid w:val="00471D89"/>
    <w:rsid w:val="00472AFF"/>
    <w:rsid w:val="004730EE"/>
    <w:rsid w:val="004731D3"/>
    <w:rsid w:val="00473D2E"/>
    <w:rsid w:val="00476090"/>
    <w:rsid w:val="00476579"/>
    <w:rsid w:val="0047699C"/>
    <w:rsid w:val="00477637"/>
    <w:rsid w:val="00480562"/>
    <w:rsid w:val="00480801"/>
    <w:rsid w:val="00480BC8"/>
    <w:rsid w:val="00481CE9"/>
    <w:rsid w:val="004824AB"/>
    <w:rsid w:val="004835D9"/>
    <w:rsid w:val="004838DB"/>
    <w:rsid w:val="0048417D"/>
    <w:rsid w:val="0048470A"/>
    <w:rsid w:val="004848F1"/>
    <w:rsid w:val="00485350"/>
    <w:rsid w:val="004860EF"/>
    <w:rsid w:val="004863EA"/>
    <w:rsid w:val="0048688B"/>
    <w:rsid w:val="00487410"/>
    <w:rsid w:val="00487F1B"/>
    <w:rsid w:val="004900BE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5724"/>
    <w:rsid w:val="004A6879"/>
    <w:rsid w:val="004A6BE4"/>
    <w:rsid w:val="004A7773"/>
    <w:rsid w:val="004A7B1D"/>
    <w:rsid w:val="004A7DDF"/>
    <w:rsid w:val="004B09B3"/>
    <w:rsid w:val="004B0AC8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2DE7"/>
    <w:rsid w:val="004D382D"/>
    <w:rsid w:val="004D4AEC"/>
    <w:rsid w:val="004D5222"/>
    <w:rsid w:val="004D529B"/>
    <w:rsid w:val="004D695A"/>
    <w:rsid w:val="004D6D86"/>
    <w:rsid w:val="004D6F61"/>
    <w:rsid w:val="004D73F3"/>
    <w:rsid w:val="004E02B0"/>
    <w:rsid w:val="004E08C5"/>
    <w:rsid w:val="004E18EB"/>
    <w:rsid w:val="004E1960"/>
    <w:rsid w:val="004E21CA"/>
    <w:rsid w:val="004E247B"/>
    <w:rsid w:val="004E342C"/>
    <w:rsid w:val="004E3C53"/>
    <w:rsid w:val="004E4CB0"/>
    <w:rsid w:val="004E53AA"/>
    <w:rsid w:val="004E5A03"/>
    <w:rsid w:val="004E6C5E"/>
    <w:rsid w:val="004E6DCF"/>
    <w:rsid w:val="004E7E95"/>
    <w:rsid w:val="004F120E"/>
    <w:rsid w:val="004F23A1"/>
    <w:rsid w:val="004F26CC"/>
    <w:rsid w:val="004F2E07"/>
    <w:rsid w:val="004F3318"/>
    <w:rsid w:val="004F4426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BE8"/>
    <w:rsid w:val="00507D1A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2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1EB3"/>
    <w:rsid w:val="0053224E"/>
    <w:rsid w:val="00532EE3"/>
    <w:rsid w:val="00532FF5"/>
    <w:rsid w:val="005332C1"/>
    <w:rsid w:val="005340CA"/>
    <w:rsid w:val="005344FD"/>
    <w:rsid w:val="0053519C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4A4E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56DC9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05D0"/>
    <w:rsid w:val="00571173"/>
    <w:rsid w:val="005711A5"/>
    <w:rsid w:val="00571587"/>
    <w:rsid w:val="005729CC"/>
    <w:rsid w:val="00572B16"/>
    <w:rsid w:val="0057559C"/>
    <w:rsid w:val="0057566D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87C75"/>
    <w:rsid w:val="005900A1"/>
    <w:rsid w:val="005925FE"/>
    <w:rsid w:val="00592AE4"/>
    <w:rsid w:val="00593192"/>
    <w:rsid w:val="005936EA"/>
    <w:rsid w:val="00594415"/>
    <w:rsid w:val="00594681"/>
    <w:rsid w:val="00596607"/>
    <w:rsid w:val="00597A72"/>
    <w:rsid w:val="00597FC9"/>
    <w:rsid w:val="005A0297"/>
    <w:rsid w:val="005A050E"/>
    <w:rsid w:val="005A2434"/>
    <w:rsid w:val="005A27DE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B7F55"/>
    <w:rsid w:val="005C038A"/>
    <w:rsid w:val="005C1049"/>
    <w:rsid w:val="005C3370"/>
    <w:rsid w:val="005C391D"/>
    <w:rsid w:val="005C5AF3"/>
    <w:rsid w:val="005C5D71"/>
    <w:rsid w:val="005C79B3"/>
    <w:rsid w:val="005D0EA4"/>
    <w:rsid w:val="005D1330"/>
    <w:rsid w:val="005D1DC1"/>
    <w:rsid w:val="005D2266"/>
    <w:rsid w:val="005D2528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5F7D95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0135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5DC8"/>
    <w:rsid w:val="006265E5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5D3C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6FD4"/>
    <w:rsid w:val="006574BC"/>
    <w:rsid w:val="00657A48"/>
    <w:rsid w:val="00661758"/>
    <w:rsid w:val="0066186B"/>
    <w:rsid w:val="00662DA3"/>
    <w:rsid w:val="006634C0"/>
    <w:rsid w:val="0066496A"/>
    <w:rsid w:val="00664ACA"/>
    <w:rsid w:val="006659A3"/>
    <w:rsid w:val="0066655E"/>
    <w:rsid w:val="00670A58"/>
    <w:rsid w:val="00670AFB"/>
    <w:rsid w:val="006716DC"/>
    <w:rsid w:val="00671C1B"/>
    <w:rsid w:val="0067252D"/>
    <w:rsid w:val="006727CD"/>
    <w:rsid w:val="006731C9"/>
    <w:rsid w:val="00673807"/>
    <w:rsid w:val="0067441B"/>
    <w:rsid w:val="00675895"/>
    <w:rsid w:val="006762F6"/>
    <w:rsid w:val="006769AE"/>
    <w:rsid w:val="00676E3D"/>
    <w:rsid w:val="0067721B"/>
    <w:rsid w:val="00680B90"/>
    <w:rsid w:val="00680E7E"/>
    <w:rsid w:val="00681DA2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65F"/>
    <w:rsid w:val="006919D5"/>
    <w:rsid w:val="00692CCC"/>
    <w:rsid w:val="00692DB2"/>
    <w:rsid w:val="00694685"/>
    <w:rsid w:val="00694775"/>
    <w:rsid w:val="00695429"/>
    <w:rsid w:val="006954DE"/>
    <w:rsid w:val="00696B5C"/>
    <w:rsid w:val="00697264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5576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70D2"/>
    <w:rsid w:val="006B7601"/>
    <w:rsid w:val="006C0249"/>
    <w:rsid w:val="006C0D43"/>
    <w:rsid w:val="006C243C"/>
    <w:rsid w:val="006C25D4"/>
    <w:rsid w:val="006C25F8"/>
    <w:rsid w:val="006C2633"/>
    <w:rsid w:val="006C4774"/>
    <w:rsid w:val="006C48B5"/>
    <w:rsid w:val="006C5133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40A9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4EB"/>
    <w:rsid w:val="006E68AF"/>
    <w:rsid w:val="006E727D"/>
    <w:rsid w:val="006E7982"/>
    <w:rsid w:val="006F0597"/>
    <w:rsid w:val="006F2C6E"/>
    <w:rsid w:val="006F3819"/>
    <w:rsid w:val="006F49A8"/>
    <w:rsid w:val="006F49C0"/>
    <w:rsid w:val="006F49DD"/>
    <w:rsid w:val="006F56A6"/>
    <w:rsid w:val="006F75C0"/>
    <w:rsid w:val="00702032"/>
    <w:rsid w:val="007026B3"/>
    <w:rsid w:val="00702735"/>
    <w:rsid w:val="0070302E"/>
    <w:rsid w:val="00705A82"/>
    <w:rsid w:val="0070697F"/>
    <w:rsid w:val="0070706A"/>
    <w:rsid w:val="00707E7C"/>
    <w:rsid w:val="007101AE"/>
    <w:rsid w:val="00710258"/>
    <w:rsid w:val="007130E6"/>
    <w:rsid w:val="007141B8"/>
    <w:rsid w:val="00714763"/>
    <w:rsid w:val="00714F02"/>
    <w:rsid w:val="007160A4"/>
    <w:rsid w:val="00717D92"/>
    <w:rsid w:val="0072052C"/>
    <w:rsid w:val="00721097"/>
    <w:rsid w:val="00721C6A"/>
    <w:rsid w:val="00722FC8"/>
    <w:rsid w:val="00723B44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5FD5"/>
    <w:rsid w:val="0077640D"/>
    <w:rsid w:val="00777B87"/>
    <w:rsid w:val="00777BDA"/>
    <w:rsid w:val="00777FA2"/>
    <w:rsid w:val="0078236C"/>
    <w:rsid w:val="007823DB"/>
    <w:rsid w:val="00782503"/>
    <w:rsid w:val="00783269"/>
    <w:rsid w:val="0078399F"/>
    <w:rsid w:val="00784850"/>
    <w:rsid w:val="00785AA7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6610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888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B7"/>
    <w:rsid w:val="007E20DA"/>
    <w:rsid w:val="007E246D"/>
    <w:rsid w:val="007E3DC3"/>
    <w:rsid w:val="007E3EE4"/>
    <w:rsid w:val="007E4849"/>
    <w:rsid w:val="007E5454"/>
    <w:rsid w:val="007E5589"/>
    <w:rsid w:val="007E55B1"/>
    <w:rsid w:val="007E571E"/>
    <w:rsid w:val="007E5EEC"/>
    <w:rsid w:val="007E7171"/>
    <w:rsid w:val="007E7669"/>
    <w:rsid w:val="007F0243"/>
    <w:rsid w:val="007F077D"/>
    <w:rsid w:val="007F0F88"/>
    <w:rsid w:val="007F139D"/>
    <w:rsid w:val="007F171F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07FAE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3EB3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5C36"/>
    <w:rsid w:val="00836BD7"/>
    <w:rsid w:val="00840076"/>
    <w:rsid w:val="008418D3"/>
    <w:rsid w:val="008419F6"/>
    <w:rsid w:val="008422CA"/>
    <w:rsid w:val="008437B3"/>
    <w:rsid w:val="0084548E"/>
    <w:rsid w:val="0084575D"/>
    <w:rsid w:val="008474D0"/>
    <w:rsid w:val="00847ED8"/>
    <w:rsid w:val="00847F25"/>
    <w:rsid w:val="00850F0A"/>
    <w:rsid w:val="00851398"/>
    <w:rsid w:val="008525DB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5242"/>
    <w:rsid w:val="00876718"/>
    <w:rsid w:val="00876C8A"/>
    <w:rsid w:val="00877436"/>
    <w:rsid w:val="0087785C"/>
    <w:rsid w:val="0088085C"/>
    <w:rsid w:val="0088092F"/>
    <w:rsid w:val="0088119F"/>
    <w:rsid w:val="00883650"/>
    <w:rsid w:val="00883857"/>
    <w:rsid w:val="00883C7C"/>
    <w:rsid w:val="008842F3"/>
    <w:rsid w:val="008849C7"/>
    <w:rsid w:val="00886F84"/>
    <w:rsid w:val="0089038F"/>
    <w:rsid w:val="00890CF9"/>
    <w:rsid w:val="0089172E"/>
    <w:rsid w:val="008921FD"/>
    <w:rsid w:val="00892D2D"/>
    <w:rsid w:val="0089409D"/>
    <w:rsid w:val="0089451B"/>
    <w:rsid w:val="008968A3"/>
    <w:rsid w:val="00897E3F"/>
    <w:rsid w:val="00897E4E"/>
    <w:rsid w:val="008A05C6"/>
    <w:rsid w:val="008A0B02"/>
    <w:rsid w:val="008A1285"/>
    <w:rsid w:val="008A2364"/>
    <w:rsid w:val="008A34E8"/>
    <w:rsid w:val="008A3993"/>
    <w:rsid w:val="008A3A87"/>
    <w:rsid w:val="008A3D7E"/>
    <w:rsid w:val="008A4CE2"/>
    <w:rsid w:val="008A756A"/>
    <w:rsid w:val="008A798F"/>
    <w:rsid w:val="008B0C4E"/>
    <w:rsid w:val="008B1656"/>
    <w:rsid w:val="008B27FB"/>
    <w:rsid w:val="008B283A"/>
    <w:rsid w:val="008B35D2"/>
    <w:rsid w:val="008B4575"/>
    <w:rsid w:val="008B4D1B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D1712"/>
    <w:rsid w:val="008D3669"/>
    <w:rsid w:val="008D386C"/>
    <w:rsid w:val="008D4761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7126"/>
    <w:rsid w:val="008F0435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8F7A6C"/>
    <w:rsid w:val="00901465"/>
    <w:rsid w:val="00901C1C"/>
    <w:rsid w:val="0090208D"/>
    <w:rsid w:val="00902487"/>
    <w:rsid w:val="0090369F"/>
    <w:rsid w:val="00903F7C"/>
    <w:rsid w:val="009065A2"/>
    <w:rsid w:val="00907B85"/>
    <w:rsid w:val="00907BB6"/>
    <w:rsid w:val="009100A7"/>
    <w:rsid w:val="009102B4"/>
    <w:rsid w:val="009103F3"/>
    <w:rsid w:val="009117E0"/>
    <w:rsid w:val="00911DCC"/>
    <w:rsid w:val="00912037"/>
    <w:rsid w:val="0091321A"/>
    <w:rsid w:val="009149D4"/>
    <w:rsid w:val="00916479"/>
    <w:rsid w:val="00917C01"/>
    <w:rsid w:val="00920338"/>
    <w:rsid w:val="009205C9"/>
    <w:rsid w:val="00920BCE"/>
    <w:rsid w:val="009216F8"/>
    <w:rsid w:val="00921B15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FB4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6FC0"/>
    <w:rsid w:val="00947239"/>
    <w:rsid w:val="00950377"/>
    <w:rsid w:val="009516E2"/>
    <w:rsid w:val="00951B69"/>
    <w:rsid w:val="00952B29"/>
    <w:rsid w:val="00952EFF"/>
    <w:rsid w:val="00953C71"/>
    <w:rsid w:val="00953E5F"/>
    <w:rsid w:val="00954068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4F29"/>
    <w:rsid w:val="00965836"/>
    <w:rsid w:val="00965D7E"/>
    <w:rsid w:val="0096646B"/>
    <w:rsid w:val="00967FEA"/>
    <w:rsid w:val="00970336"/>
    <w:rsid w:val="00970826"/>
    <w:rsid w:val="00970998"/>
    <w:rsid w:val="00970FBA"/>
    <w:rsid w:val="009728D0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9063A"/>
    <w:rsid w:val="00990A15"/>
    <w:rsid w:val="00990DD2"/>
    <w:rsid w:val="009930ED"/>
    <w:rsid w:val="009948BC"/>
    <w:rsid w:val="00994A29"/>
    <w:rsid w:val="009973EE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2829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C18DB"/>
    <w:rsid w:val="009C243C"/>
    <w:rsid w:val="009C33D3"/>
    <w:rsid w:val="009C4A38"/>
    <w:rsid w:val="009C50CB"/>
    <w:rsid w:val="009C616D"/>
    <w:rsid w:val="009D0ECA"/>
    <w:rsid w:val="009D137B"/>
    <w:rsid w:val="009D2395"/>
    <w:rsid w:val="009D23A0"/>
    <w:rsid w:val="009D431F"/>
    <w:rsid w:val="009D44D6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5D85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31CF"/>
    <w:rsid w:val="00A04BFA"/>
    <w:rsid w:val="00A056A3"/>
    <w:rsid w:val="00A05DEF"/>
    <w:rsid w:val="00A0631A"/>
    <w:rsid w:val="00A0655D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796"/>
    <w:rsid w:val="00A308C3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40956"/>
    <w:rsid w:val="00A40C0A"/>
    <w:rsid w:val="00A40DA7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1E7"/>
    <w:rsid w:val="00A612C4"/>
    <w:rsid w:val="00A618B3"/>
    <w:rsid w:val="00A61BC6"/>
    <w:rsid w:val="00A6366E"/>
    <w:rsid w:val="00A642C9"/>
    <w:rsid w:val="00A64F9F"/>
    <w:rsid w:val="00A677AF"/>
    <w:rsid w:val="00A706D1"/>
    <w:rsid w:val="00A70782"/>
    <w:rsid w:val="00A714F4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265"/>
    <w:rsid w:val="00A8073F"/>
    <w:rsid w:val="00A810F0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6C2C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724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056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540B"/>
    <w:rsid w:val="00AF6BA7"/>
    <w:rsid w:val="00B01F6A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230F"/>
    <w:rsid w:val="00B33B95"/>
    <w:rsid w:val="00B3445C"/>
    <w:rsid w:val="00B34775"/>
    <w:rsid w:val="00B34921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245F"/>
    <w:rsid w:val="00B43A80"/>
    <w:rsid w:val="00B43FCD"/>
    <w:rsid w:val="00B4422C"/>
    <w:rsid w:val="00B443F4"/>
    <w:rsid w:val="00B44646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859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51"/>
    <w:rsid w:val="00B732BA"/>
    <w:rsid w:val="00B746EA"/>
    <w:rsid w:val="00B749C3"/>
    <w:rsid w:val="00B75D27"/>
    <w:rsid w:val="00B75FA7"/>
    <w:rsid w:val="00B760EA"/>
    <w:rsid w:val="00B76229"/>
    <w:rsid w:val="00B76E60"/>
    <w:rsid w:val="00B77D3A"/>
    <w:rsid w:val="00B81069"/>
    <w:rsid w:val="00B81282"/>
    <w:rsid w:val="00B830EE"/>
    <w:rsid w:val="00B84320"/>
    <w:rsid w:val="00B845A0"/>
    <w:rsid w:val="00B84948"/>
    <w:rsid w:val="00B84DD1"/>
    <w:rsid w:val="00B84F4C"/>
    <w:rsid w:val="00B85FAB"/>
    <w:rsid w:val="00B87014"/>
    <w:rsid w:val="00B9057A"/>
    <w:rsid w:val="00B90D55"/>
    <w:rsid w:val="00B91138"/>
    <w:rsid w:val="00B91770"/>
    <w:rsid w:val="00B91C34"/>
    <w:rsid w:val="00B92542"/>
    <w:rsid w:val="00B92C07"/>
    <w:rsid w:val="00B93ADE"/>
    <w:rsid w:val="00B94595"/>
    <w:rsid w:val="00B95244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4A11"/>
    <w:rsid w:val="00BA4DE2"/>
    <w:rsid w:val="00BA74D9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392"/>
    <w:rsid w:val="00BD495F"/>
    <w:rsid w:val="00BD50C3"/>
    <w:rsid w:val="00BD55E6"/>
    <w:rsid w:val="00BD63A1"/>
    <w:rsid w:val="00BD67E6"/>
    <w:rsid w:val="00BE035E"/>
    <w:rsid w:val="00BE0C3D"/>
    <w:rsid w:val="00BE0E26"/>
    <w:rsid w:val="00BE187E"/>
    <w:rsid w:val="00BE1B30"/>
    <w:rsid w:val="00BE1E2C"/>
    <w:rsid w:val="00BE21BF"/>
    <w:rsid w:val="00BE223F"/>
    <w:rsid w:val="00BE2529"/>
    <w:rsid w:val="00BE3EE0"/>
    <w:rsid w:val="00BE3FEC"/>
    <w:rsid w:val="00BE5160"/>
    <w:rsid w:val="00BE57CF"/>
    <w:rsid w:val="00BE5B68"/>
    <w:rsid w:val="00BE6781"/>
    <w:rsid w:val="00BE7229"/>
    <w:rsid w:val="00BF17EF"/>
    <w:rsid w:val="00BF24EA"/>
    <w:rsid w:val="00BF2AB6"/>
    <w:rsid w:val="00BF2D4F"/>
    <w:rsid w:val="00BF492E"/>
    <w:rsid w:val="00BF53CF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429"/>
    <w:rsid w:val="00C1355A"/>
    <w:rsid w:val="00C137A8"/>
    <w:rsid w:val="00C137AE"/>
    <w:rsid w:val="00C14541"/>
    <w:rsid w:val="00C14D85"/>
    <w:rsid w:val="00C1577B"/>
    <w:rsid w:val="00C1593B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BA9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39C5"/>
    <w:rsid w:val="00C44FAF"/>
    <w:rsid w:val="00C46120"/>
    <w:rsid w:val="00C46143"/>
    <w:rsid w:val="00C47EC6"/>
    <w:rsid w:val="00C50EE0"/>
    <w:rsid w:val="00C50EF5"/>
    <w:rsid w:val="00C50F27"/>
    <w:rsid w:val="00C511C8"/>
    <w:rsid w:val="00C53C02"/>
    <w:rsid w:val="00C53C37"/>
    <w:rsid w:val="00C54347"/>
    <w:rsid w:val="00C549DA"/>
    <w:rsid w:val="00C55DE2"/>
    <w:rsid w:val="00C5634F"/>
    <w:rsid w:val="00C57224"/>
    <w:rsid w:val="00C57C51"/>
    <w:rsid w:val="00C61DAF"/>
    <w:rsid w:val="00C632E2"/>
    <w:rsid w:val="00C6367B"/>
    <w:rsid w:val="00C64557"/>
    <w:rsid w:val="00C646CC"/>
    <w:rsid w:val="00C64824"/>
    <w:rsid w:val="00C65C52"/>
    <w:rsid w:val="00C66D47"/>
    <w:rsid w:val="00C6761B"/>
    <w:rsid w:val="00C7136E"/>
    <w:rsid w:val="00C7177E"/>
    <w:rsid w:val="00C72263"/>
    <w:rsid w:val="00C724D8"/>
    <w:rsid w:val="00C729D4"/>
    <w:rsid w:val="00C74D65"/>
    <w:rsid w:val="00C74F3C"/>
    <w:rsid w:val="00C764EC"/>
    <w:rsid w:val="00C76AAD"/>
    <w:rsid w:val="00C76EDB"/>
    <w:rsid w:val="00C77993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51B2"/>
    <w:rsid w:val="00C956A9"/>
    <w:rsid w:val="00C96529"/>
    <w:rsid w:val="00C97A78"/>
    <w:rsid w:val="00CA03A8"/>
    <w:rsid w:val="00CA03D0"/>
    <w:rsid w:val="00CA15F9"/>
    <w:rsid w:val="00CA28A8"/>
    <w:rsid w:val="00CA39AB"/>
    <w:rsid w:val="00CA3BEF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0E8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0C8C"/>
    <w:rsid w:val="00CE1094"/>
    <w:rsid w:val="00CE1432"/>
    <w:rsid w:val="00CE210E"/>
    <w:rsid w:val="00CE2112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443E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609"/>
    <w:rsid w:val="00D05A91"/>
    <w:rsid w:val="00D05F6B"/>
    <w:rsid w:val="00D07FCB"/>
    <w:rsid w:val="00D1081C"/>
    <w:rsid w:val="00D1170B"/>
    <w:rsid w:val="00D12AE0"/>
    <w:rsid w:val="00D12FA0"/>
    <w:rsid w:val="00D139A2"/>
    <w:rsid w:val="00D13A0B"/>
    <w:rsid w:val="00D141A4"/>
    <w:rsid w:val="00D1457F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2B53"/>
    <w:rsid w:val="00D336A5"/>
    <w:rsid w:val="00D34020"/>
    <w:rsid w:val="00D34468"/>
    <w:rsid w:val="00D34B07"/>
    <w:rsid w:val="00D34DAE"/>
    <w:rsid w:val="00D35162"/>
    <w:rsid w:val="00D35850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90"/>
    <w:rsid w:val="00D55BD9"/>
    <w:rsid w:val="00D5627C"/>
    <w:rsid w:val="00D565B9"/>
    <w:rsid w:val="00D572EA"/>
    <w:rsid w:val="00D57911"/>
    <w:rsid w:val="00D579E2"/>
    <w:rsid w:val="00D57A53"/>
    <w:rsid w:val="00D57B8B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54E"/>
    <w:rsid w:val="00D65DC3"/>
    <w:rsid w:val="00D65E6A"/>
    <w:rsid w:val="00D65E9F"/>
    <w:rsid w:val="00D66E0F"/>
    <w:rsid w:val="00D6799A"/>
    <w:rsid w:val="00D703AE"/>
    <w:rsid w:val="00D704F1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6697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BB4"/>
    <w:rsid w:val="00DB1E0C"/>
    <w:rsid w:val="00DB26AB"/>
    <w:rsid w:val="00DB291D"/>
    <w:rsid w:val="00DB3145"/>
    <w:rsid w:val="00DB3AF1"/>
    <w:rsid w:val="00DB3B7A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816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D7276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E7D57"/>
    <w:rsid w:val="00DF0011"/>
    <w:rsid w:val="00DF0930"/>
    <w:rsid w:val="00DF0B58"/>
    <w:rsid w:val="00DF1E9B"/>
    <w:rsid w:val="00DF2339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E22"/>
    <w:rsid w:val="00E1104E"/>
    <w:rsid w:val="00E11058"/>
    <w:rsid w:val="00E117F1"/>
    <w:rsid w:val="00E11DAB"/>
    <w:rsid w:val="00E1222C"/>
    <w:rsid w:val="00E1253A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592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6682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1C0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4DCF"/>
    <w:rsid w:val="00EC4EF3"/>
    <w:rsid w:val="00EC5346"/>
    <w:rsid w:val="00EC614D"/>
    <w:rsid w:val="00EC7A7A"/>
    <w:rsid w:val="00EC7B76"/>
    <w:rsid w:val="00ED0543"/>
    <w:rsid w:val="00ED15A9"/>
    <w:rsid w:val="00ED340B"/>
    <w:rsid w:val="00ED3769"/>
    <w:rsid w:val="00ED4EDE"/>
    <w:rsid w:val="00ED5441"/>
    <w:rsid w:val="00EE02C4"/>
    <w:rsid w:val="00EE0DB3"/>
    <w:rsid w:val="00EE0E1B"/>
    <w:rsid w:val="00EE1744"/>
    <w:rsid w:val="00EE1C13"/>
    <w:rsid w:val="00EE2EA6"/>
    <w:rsid w:val="00EE3612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0594"/>
    <w:rsid w:val="00EF12DE"/>
    <w:rsid w:val="00EF134D"/>
    <w:rsid w:val="00EF17B0"/>
    <w:rsid w:val="00EF1A1D"/>
    <w:rsid w:val="00EF3619"/>
    <w:rsid w:val="00EF36EE"/>
    <w:rsid w:val="00EF5D24"/>
    <w:rsid w:val="00EF6457"/>
    <w:rsid w:val="00EF7537"/>
    <w:rsid w:val="00EF798B"/>
    <w:rsid w:val="00F01723"/>
    <w:rsid w:val="00F0172D"/>
    <w:rsid w:val="00F01B73"/>
    <w:rsid w:val="00F0224F"/>
    <w:rsid w:val="00F02932"/>
    <w:rsid w:val="00F030B8"/>
    <w:rsid w:val="00F038D6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5498"/>
    <w:rsid w:val="00F164CB"/>
    <w:rsid w:val="00F16CE4"/>
    <w:rsid w:val="00F16D25"/>
    <w:rsid w:val="00F17F48"/>
    <w:rsid w:val="00F228C4"/>
    <w:rsid w:val="00F23957"/>
    <w:rsid w:val="00F239A8"/>
    <w:rsid w:val="00F23BF0"/>
    <w:rsid w:val="00F2503E"/>
    <w:rsid w:val="00F25763"/>
    <w:rsid w:val="00F25A60"/>
    <w:rsid w:val="00F266F7"/>
    <w:rsid w:val="00F270EB"/>
    <w:rsid w:val="00F27FC6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C1B"/>
    <w:rsid w:val="00F45593"/>
    <w:rsid w:val="00F4643D"/>
    <w:rsid w:val="00F46CD5"/>
    <w:rsid w:val="00F51E2C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43B3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2DED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A0BAE"/>
    <w:rsid w:val="00FA2142"/>
    <w:rsid w:val="00FA2553"/>
    <w:rsid w:val="00FA327F"/>
    <w:rsid w:val="00FA3FE9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2DD"/>
    <w:rsid w:val="00FD68B1"/>
    <w:rsid w:val="00FD6A4D"/>
    <w:rsid w:val="00FD73C8"/>
    <w:rsid w:val="00FE1259"/>
    <w:rsid w:val="00FE33FE"/>
    <w:rsid w:val="00FE3833"/>
    <w:rsid w:val="00FE3C74"/>
    <w:rsid w:val="00FE42D1"/>
    <w:rsid w:val="00FE4BD9"/>
    <w:rsid w:val="00FE4EE6"/>
    <w:rsid w:val="00FE5948"/>
    <w:rsid w:val="00FE6DA7"/>
    <w:rsid w:val="00FE7982"/>
    <w:rsid w:val="00FE7FD8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ние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character" w:customStyle="1" w:styleId="rvts37">
    <w:name w:val="rvts37"/>
    <w:basedOn w:val="a0"/>
    <w:rsid w:val="000C5230"/>
  </w:style>
  <w:style w:type="table" w:customStyle="1" w:styleId="16">
    <w:name w:val="Сетка таблицы1"/>
    <w:basedOn w:val="a1"/>
    <w:next w:val="af3"/>
    <w:uiPriority w:val="59"/>
    <w:rsid w:val="00075BF8"/>
    <w:rPr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docdata">
    <w:name w:val="docdata"/>
    <w:aliases w:val="docy,v5,1528,baiaagaaboqcaaadlgqaaau8baaaaaaaaaaaaaaaaaaaaaaaaaaaaaaaaaaaaaaaaaaaaaaaaaaaaaaaaaaaaaaaaaaaaaaaaaaaaaaaaaaaaaaaaaaaaaaaaaaaaaaaaaaaaaaaaaaaaaaaaaaaaaaaaaaaaaaaaaaaaaaaaaaaaaaaaaaaaaaaaaaaaaaaaaaaaaaaaaaaaaaaaaaaaaaaaaaaaaaaaaaaaaaa"/>
    <w:basedOn w:val="a0"/>
    <w:rsid w:val="00075BF8"/>
  </w:style>
  <w:style w:type="paragraph" w:customStyle="1" w:styleId="12305">
    <w:name w:val="12305"/>
    <w:aliases w:val="baiaagaaboqcaaadoi4aaavilgaaaaaaaaaaaaaaaaaaaaaaaaaaaaaaaaaaaaaaaaaaaaaaaaaaaaaaaaaaaaaaaaaaaaaaaaaaaaaaaaaaaaaaaaaaaaaaaaaaaaaaaaaaaaaaaaaaaaaaaaaaaaaaaaaaaaaaaaaaaaaaaaaaaaaaaaaaaaaaaaaaaaaaaaaaaaaaaaaaaaaaaaaaaaaaaaaaaaaaaaaaaaa"/>
    <w:basedOn w:val="a"/>
    <w:rsid w:val="00917C01"/>
    <w:pPr>
      <w:spacing w:before="100" w:beforeAutospacing="1" w:after="100" w:afterAutospacing="1"/>
    </w:pPr>
    <w:rPr>
      <w:lang w:val="uk-UA" w:eastAsia="uk-UA"/>
    </w:rPr>
  </w:style>
  <w:style w:type="paragraph" w:customStyle="1" w:styleId="1796">
    <w:name w:val="1796"/>
    <w:aliases w:val="baiaagaaboqcaaadlquaaau7bqaaaaaaaaaaaaaaaaaaaaaaaaaaaaaaaaaaaaaaaaaaaaaaaaaaaaaaaaaaaaaaaaaaaaaaaaaaaaaaaaaaaaaaaaaaaaaaaaaaaaaaaaaaaaaaaaaaaaaaaaaaaaaaaaaaaaaaaaaaaaaaaaaaaaaaaaaaaaaaaaaaaaaaaaaaaaaaaaaaaaaaaaaaaaaaaaaaaaaaaaaaaaaa"/>
    <w:basedOn w:val="a"/>
    <w:rsid w:val="00917C01"/>
    <w:pPr>
      <w:spacing w:before="100" w:beforeAutospacing="1" w:after="100" w:afterAutospacing="1"/>
    </w:pPr>
    <w:rPr>
      <w:lang w:val="uk-UA" w:eastAsia="uk-UA"/>
    </w:rPr>
  </w:style>
  <w:style w:type="paragraph" w:customStyle="1" w:styleId="14878">
    <w:name w:val="14878"/>
    <w:aliases w:val="baiaagaaboqcaaadrzgaaavvoaaaaaaaaaaaaaaaaaaaaaaaaaaaaaaaaaaaaaaaaaaaaaaaaaaaaaaaaaaaaaaaaaaaaaaaaaaaaaaaaaaaaaaaaaaaaaaaaaaaaaaaaaaaaaaaaaaaaaaaaaaaaaaaaaaaaaaaaaaaaaaaaaaaaaaaaaaaaaaaaaaaaaaaaaaaaaaaaaaaaaaaaaaaaaaaaaaaaaaaaaaaaaa"/>
    <w:basedOn w:val="a"/>
    <w:rsid w:val="00917C01"/>
    <w:pPr>
      <w:spacing w:before="100" w:beforeAutospacing="1" w:after="100" w:afterAutospacing="1"/>
    </w:pPr>
    <w:rPr>
      <w:lang w:val="uk-UA" w:eastAsia="uk-UA"/>
    </w:rPr>
  </w:style>
  <w:style w:type="paragraph" w:customStyle="1" w:styleId="14610">
    <w:name w:val="14610"/>
    <w:aliases w:val="baiaagaaboqcaaad6zyaaax5ngaaaaaaaaaaaaaaaaaaaaaaaaaaaaaaaaaaaaaaaaaaaaaaaaaaaaaaaaaaaaaaaaaaaaaaaaaaaaaaaaaaaaaaaaaaaaaaaaaaaaaaaaaaaaaaaaaaaaaaaaaaaaaaaaaaaaaaaaaaaaaaaaaaaaaaaaaaaaaaaaaaaaaaaaaaaaaaaaaaaaaaaaaaaaaaaaaaaaaaaaaaaaa"/>
    <w:basedOn w:val="a"/>
    <w:rsid w:val="00A0631A"/>
    <w:pPr>
      <w:spacing w:before="100" w:beforeAutospacing="1" w:after="100" w:afterAutospacing="1"/>
    </w:pPr>
    <w:rPr>
      <w:lang w:val="uk-UA" w:eastAsia="uk-UA"/>
    </w:rPr>
  </w:style>
  <w:style w:type="paragraph" w:customStyle="1" w:styleId="12553">
    <w:name w:val="12553"/>
    <w:aliases w:val="baiaagaaboqcaaadmi8aaavalwaaaaaaaaaaaaaaaaaaaaaaaaaaaaaaaaaaaaaaaaaaaaaaaaaaaaaaaaaaaaaaaaaaaaaaaaaaaaaaaaaaaaaaaaaaaaaaaaaaaaaaaaaaaaaaaaaaaaaaaaaaaaaaaaaaaaaaaaaaaaaaaaaaaaaaaaaaaaaaaaaaaaaaaaaaaaaaaaaaaaaaaaaaaaaaaaaaaaaaaaaaaaa"/>
    <w:basedOn w:val="a"/>
    <w:rsid w:val="00F15498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7746A9-D096-46FD-B5F1-1901C4F59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2945</Words>
  <Characters>1680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4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User</cp:lastModifiedBy>
  <cp:revision>4</cp:revision>
  <cp:lastPrinted>2024-11-27T12:45:00Z</cp:lastPrinted>
  <dcterms:created xsi:type="dcterms:W3CDTF">2024-12-16T15:05:00Z</dcterms:created>
  <dcterms:modified xsi:type="dcterms:W3CDTF">2024-12-18T09:52:00Z</dcterms:modified>
</cp:coreProperties>
</file>